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5383A" w:rsidRDefault="00E8742A" w:rsidP="007D4E82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</w:t>
      </w:r>
      <w:r w:rsidR="005D7017" w:rsidRPr="0085383A">
        <w:rPr>
          <w:sz w:val="28"/>
          <w:szCs w:val="28"/>
          <w:lang w:val="uk-UA"/>
        </w:rPr>
        <w:t xml:space="preserve">  </w:t>
      </w:r>
      <w:r w:rsidR="007D4E82" w:rsidRPr="0085383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832916340" r:id="rId9"/>
        </w:object>
      </w:r>
    </w:p>
    <w:p w:rsidR="007D4E82" w:rsidRPr="0085383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83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5383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5383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5383A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85383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5383A" w:rsidRDefault="006865E3" w:rsidP="006865E3">
      <w:pPr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ab/>
      </w:r>
      <w:r w:rsidRPr="0085383A">
        <w:rPr>
          <w:b/>
          <w:bCs/>
          <w:sz w:val="28"/>
          <w:szCs w:val="28"/>
          <w:lang w:val="uk-UA"/>
        </w:rPr>
        <w:tab/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5383A">
        <w:rPr>
          <w:sz w:val="28"/>
          <w:szCs w:val="28"/>
          <w:lang w:val="uk-UA"/>
        </w:rPr>
        <w:t xml:space="preserve">     </w:t>
      </w:r>
      <w:r w:rsidR="0086349E" w:rsidRPr="0085383A">
        <w:rPr>
          <w:sz w:val="28"/>
          <w:szCs w:val="28"/>
          <w:lang w:val="uk-UA"/>
        </w:rPr>
        <w:t>№  4</w:t>
      </w:r>
      <w:r w:rsidR="00200640" w:rsidRPr="0085383A">
        <w:rPr>
          <w:sz w:val="28"/>
          <w:szCs w:val="28"/>
          <w:lang w:val="uk-UA"/>
        </w:rPr>
        <w:t xml:space="preserve"> </w:t>
      </w:r>
      <w:r w:rsidR="006865E3" w:rsidRPr="0085383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5383A">
        <w:rPr>
          <w:sz w:val="28"/>
          <w:szCs w:val="28"/>
          <w:lang w:val="uk-UA"/>
        </w:rPr>
        <w:t xml:space="preserve">                      </w:t>
      </w:r>
      <w:r w:rsidR="0069000E" w:rsidRPr="0085383A">
        <w:rPr>
          <w:sz w:val="28"/>
          <w:szCs w:val="28"/>
          <w:lang w:val="uk-UA"/>
        </w:rPr>
        <w:t xml:space="preserve">  </w:t>
      </w:r>
      <w:r w:rsidR="00C02D45" w:rsidRPr="0085383A">
        <w:rPr>
          <w:sz w:val="28"/>
          <w:szCs w:val="28"/>
          <w:lang w:val="uk-UA"/>
        </w:rPr>
        <w:t xml:space="preserve">   </w:t>
      </w:r>
      <w:r w:rsidR="0069000E" w:rsidRPr="0085383A">
        <w:rPr>
          <w:sz w:val="28"/>
          <w:szCs w:val="28"/>
          <w:lang w:val="uk-UA"/>
        </w:rPr>
        <w:t xml:space="preserve">    </w:t>
      </w:r>
      <w:r w:rsidR="00CD0774" w:rsidRPr="0085383A">
        <w:rPr>
          <w:sz w:val="28"/>
          <w:szCs w:val="28"/>
          <w:lang w:val="uk-UA"/>
        </w:rPr>
        <w:t xml:space="preserve">   </w:t>
      </w:r>
      <w:r w:rsidR="00F22D3B" w:rsidRPr="0085383A">
        <w:rPr>
          <w:sz w:val="28"/>
          <w:szCs w:val="28"/>
          <w:lang w:val="uk-UA"/>
        </w:rPr>
        <w:t xml:space="preserve">  </w:t>
      </w:r>
      <w:r w:rsidR="005D7196" w:rsidRPr="0085383A">
        <w:rPr>
          <w:sz w:val="28"/>
          <w:szCs w:val="28"/>
          <w:lang w:val="uk-UA"/>
        </w:rPr>
        <w:t xml:space="preserve"> </w:t>
      </w:r>
      <w:r w:rsidR="0026259B" w:rsidRPr="0085383A">
        <w:rPr>
          <w:sz w:val="28"/>
          <w:szCs w:val="28"/>
          <w:lang w:val="uk-UA"/>
        </w:rPr>
        <w:t xml:space="preserve">від </w:t>
      </w:r>
      <w:r w:rsidR="0086349E" w:rsidRPr="0085383A">
        <w:rPr>
          <w:sz w:val="28"/>
          <w:szCs w:val="28"/>
          <w:lang w:val="uk-UA"/>
        </w:rPr>
        <w:t>04.02</w:t>
      </w:r>
      <w:r w:rsidR="00C02D45" w:rsidRPr="0085383A">
        <w:rPr>
          <w:sz w:val="28"/>
          <w:szCs w:val="28"/>
          <w:lang w:val="uk-UA"/>
        </w:rPr>
        <w:t>.2026</w:t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</w:p>
    <w:p w:rsidR="00AA08DA" w:rsidRPr="0085383A" w:rsidRDefault="006865E3" w:rsidP="006865E3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5383A" w:rsidRDefault="0086349E" w:rsidP="00C82C2B">
      <w:pPr>
        <w:ind w:firstLine="708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Засідання розпочалося о  09:15</w:t>
      </w:r>
      <w:r w:rsidR="00C82C2B" w:rsidRPr="0085383A">
        <w:rPr>
          <w:sz w:val="28"/>
          <w:szCs w:val="28"/>
          <w:lang w:val="uk-UA"/>
        </w:rPr>
        <w:t xml:space="preserve">  год.</w:t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 xml:space="preserve">Засідання закінчилося  о </w:t>
      </w:r>
      <w:r w:rsidR="0086349E" w:rsidRPr="0085383A">
        <w:rPr>
          <w:sz w:val="28"/>
          <w:szCs w:val="28"/>
          <w:lang w:val="uk-UA"/>
        </w:rPr>
        <w:t xml:space="preserve"> 10:35</w:t>
      </w:r>
      <w:r w:rsidRPr="0085383A">
        <w:rPr>
          <w:sz w:val="28"/>
          <w:szCs w:val="28"/>
          <w:lang w:val="uk-UA"/>
        </w:rPr>
        <w:t xml:space="preserve">  год.</w:t>
      </w:r>
    </w:p>
    <w:p w:rsidR="00AA08DA" w:rsidRPr="0085383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85383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5383A" w:rsidTr="005F588D">
        <w:tc>
          <w:tcPr>
            <w:tcW w:w="2977" w:type="dxa"/>
          </w:tcPr>
          <w:p w:rsidR="00C82C2B" w:rsidRPr="0085383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85383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85383A" w:rsidTr="005F588D">
        <w:tc>
          <w:tcPr>
            <w:tcW w:w="2977" w:type="dxa"/>
          </w:tcPr>
          <w:p w:rsidR="00C82C2B" w:rsidRPr="0085383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85383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85383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Члени виконкому: </w:t>
      </w:r>
      <w:r w:rsidR="0086349E" w:rsidRPr="0085383A">
        <w:rPr>
          <w:sz w:val="28"/>
          <w:szCs w:val="28"/>
          <w:lang w:val="uk-UA"/>
        </w:rPr>
        <w:t xml:space="preserve">Іваницька Тетяна, </w:t>
      </w:r>
      <w:r w:rsidR="00727941" w:rsidRPr="0085383A">
        <w:rPr>
          <w:sz w:val="28"/>
          <w:szCs w:val="28"/>
          <w:lang w:val="uk-UA"/>
        </w:rPr>
        <w:t>Місюрова Марія,</w:t>
      </w:r>
      <w:r w:rsidR="00A2610C" w:rsidRPr="0085383A">
        <w:rPr>
          <w:sz w:val="28"/>
          <w:szCs w:val="28"/>
          <w:lang w:val="uk-UA"/>
        </w:rPr>
        <w:t xml:space="preserve"> </w:t>
      </w:r>
      <w:r w:rsidR="005C42BD" w:rsidRPr="0085383A">
        <w:rPr>
          <w:sz w:val="28"/>
          <w:szCs w:val="28"/>
          <w:lang w:val="uk-UA"/>
        </w:rPr>
        <w:t xml:space="preserve">Ольшанська Світлана, </w:t>
      </w:r>
      <w:r w:rsidR="00600548" w:rsidRPr="0085383A">
        <w:rPr>
          <w:sz w:val="28"/>
          <w:szCs w:val="28"/>
          <w:lang w:val="uk-UA"/>
        </w:rPr>
        <w:t>Смаль Олег</w:t>
      </w:r>
      <w:r w:rsidR="00E12A85" w:rsidRPr="0085383A">
        <w:rPr>
          <w:sz w:val="28"/>
          <w:szCs w:val="28"/>
          <w:lang w:val="uk-UA"/>
        </w:rPr>
        <w:t>,</w:t>
      </w:r>
      <w:r w:rsidR="00727941" w:rsidRPr="0085383A">
        <w:rPr>
          <w:sz w:val="28"/>
          <w:szCs w:val="28"/>
          <w:lang w:val="uk-UA"/>
        </w:rPr>
        <w:t xml:space="preserve"> Шевчук Олександр.</w:t>
      </w: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5383A">
        <w:rPr>
          <w:sz w:val="28"/>
          <w:szCs w:val="28"/>
          <w:lang w:val="uk-UA"/>
        </w:rPr>
        <w:t>відсутні: Блощинський Олександр</w:t>
      </w:r>
      <w:r w:rsidR="00600548" w:rsidRPr="0085383A">
        <w:rPr>
          <w:sz w:val="28"/>
          <w:szCs w:val="28"/>
          <w:lang w:val="uk-UA"/>
        </w:rPr>
        <w:t>,</w:t>
      </w:r>
      <w:r w:rsidR="0086349E" w:rsidRPr="0085383A">
        <w:rPr>
          <w:sz w:val="28"/>
          <w:szCs w:val="28"/>
          <w:lang w:val="uk-UA"/>
        </w:rPr>
        <w:t xml:space="preserve"> Ковальов Андрій, Кондратюк Сергій.</w:t>
      </w:r>
    </w:p>
    <w:p w:rsidR="00C266FE" w:rsidRPr="0085383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сутні: Черниш Євгеній</w:t>
      </w:r>
      <w:r w:rsidR="005C42BD" w:rsidRPr="0085383A">
        <w:rPr>
          <w:sz w:val="28"/>
          <w:szCs w:val="28"/>
          <w:lang w:val="uk-UA"/>
        </w:rPr>
        <w:t xml:space="preserve"> </w:t>
      </w:r>
      <w:r w:rsidR="0059146C" w:rsidRPr="0085383A">
        <w:rPr>
          <w:sz w:val="28"/>
          <w:szCs w:val="28"/>
          <w:lang w:val="uk-UA"/>
        </w:rPr>
        <w:t>–</w:t>
      </w:r>
      <w:r w:rsidR="005C42BD" w:rsidRPr="0085383A">
        <w:rPr>
          <w:sz w:val="28"/>
          <w:szCs w:val="28"/>
          <w:lang w:val="uk-UA"/>
        </w:rPr>
        <w:t xml:space="preserve"> директор</w:t>
      </w:r>
      <w:r w:rsidR="00C266FE" w:rsidRPr="0085383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85383A">
        <w:rPr>
          <w:sz w:val="28"/>
          <w:szCs w:val="28"/>
          <w:lang w:val="uk-UA"/>
        </w:rPr>
        <w:t>Прохорчук Діна</w:t>
      </w:r>
      <w:r w:rsidR="008E30FC" w:rsidRPr="0085383A">
        <w:rPr>
          <w:sz w:val="28"/>
          <w:szCs w:val="28"/>
          <w:lang w:val="uk-UA"/>
        </w:rPr>
        <w:t xml:space="preserve"> </w:t>
      </w:r>
      <w:r w:rsidR="0086349E" w:rsidRPr="0085383A">
        <w:rPr>
          <w:sz w:val="28"/>
          <w:szCs w:val="28"/>
          <w:lang w:val="uk-UA"/>
        </w:rPr>
        <w:t>–</w:t>
      </w:r>
      <w:r w:rsidR="00C02D45" w:rsidRPr="0085383A">
        <w:rPr>
          <w:sz w:val="28"/>
          <w:szCs w:val="28"/>
          <w:lang w:val="uk-UA"/>
        </w:rPr>
        <w:t xml:space="preserve"> </w:t>
      </w:r>
      <w:r w:rsidR="00C266FE" w:rsidRPr="0085383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85383A">
        <w:rPr>
          <w:sz w:val="28"/>
          <w:szCs w:val="28"/>
          <w:lang w:val="uk-UA"/>
        </w:rPr>
        <w:t xml:space="preserve">Ахмедова Ольга – </w:t>
      </w:r>
      <w:r w:rsidR="00542844" w:rsidRPr="0085383A">
        <w:rPr>
          <w:sz w:val="28"/>
          <w:szCs w:val="28"/>
          <w:lang w:val="uk-UA"/>
        </w:rPr>
        <w:t xml:space="preserve">заступник </w:t>
      </w:r>
      <w:r w:rsidR="00E06D07" w:rsidRPr="0085383A">
        <w:rPr>
          <w:sz w:val="28"/>
          <w:szCs w:val="28"/>
          <w:lang w:val="uk-UA"/>
        </w:rPr>
        <w:t>начальник</w:t>
      </w:r>
      <w:r w:rsidR="00542844" w:rsidRPr="0085383A">
        <w:rPr>
          <w:sz w:val="28"/>
          <w:szCs w:val="28"/>
          <w:lang w:val="uk-UA"/>
        </w:rPr>
        <w:t>а</w:t>
      </w:r>
      <w:r w:rsidR="008E30FC" w:rsidRPr="0085383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85383A">
        <w:rPr>
          <w:sz w:val="28"/>
          <w:szCs w:val="28"/>
          <w:lang w:val="uk-UA"/>
        </w:rPr>
        <w:t>,</w:t>
      </w:r>
      <w:r w:rsidR="00217C3F" w:rsidRPr="0085383A">
        <w:rPr>
          <w:sz w:val="28"/>
          <w:szCs w:val="28"/>
          <w:lang w:val="uk-UA"/>
        </w:rPr>
        <w:t xml:space="preserve"> </w:t>
      </w:r>
      <w:r w:rsidR="008E30FC" w:rsidRPr="0085383A">
        <w:rPr>
          <w:sz w:val="28"/>
          <w:szCs w:val="28"/>
          <w:lang w:val="uk-UA"/>
        </w:rPr>
        <w:t xml:space="preserve">керівники </w:t>
      </w:r>
      <w:r w:rsidR="00305755">
        <w:rPr>
          <w:sz w:val="28"/>
          <w:szCs w:val="28"/>
          <w:lang w:val="uk-UA"/>
        </w:rPr>
        <w:t xml:space="preserve">комунальних підприємств та </w:t>
      </w:r>
      <w:r w:rsidR="008E30FC" w:rsidRPr="0085383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85383A">
        <w:rPr>
          <w:sz w:val="28"/>
          <w:szCs w:val="28"/>
          <w:lang w:val="uk-UA"/>
        </w:rPr>
        <w:t>.</w:t>
      </w:r>
    </w:p>
    <w:p w:rsidR="008E30FC" w:rsidRPr="0085383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85383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A2610C" w:rsidRPr="0085383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85383A">
        <w:rPr>
          <w:sz w:val="28"/>
          <w:szCs w:val="28"/>
          <w:lang w:val="uk-UA"/>
        </w:rPr>
        <w:t>Галина Шиманська</w:t>
      </w:r>
      <w:r w:rsidR="00A2610C" w:rsidRPr="0085383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85383A" w:rsidRDefault="00382463" w:rsidP="00890B36">
      <w:pPr>
        <w:jc w:val="both"/>
        <w:rPr>
          <w:sz w:val="28"/>
          <w:szCs w:val="28"/>
          <w:lang w:val="uk-UA"/>
        </w:rPr>
      </w:pPr>
    </w:p>
    <w:p w:rsidR="00C02D45" w:rsidRPr="0085383A" w:rsidRDefault="00C02D45" w:rsidP="00C02D45">
      <w:pPr>
        <w:pStyle w:val="a3"/>
        <w:ind w:firstLine="720"/>
        <w:rPr>
          <w:szCs w:val="28"/>
        </w:rPr>
      </w:pPr>
      <w:r w:rsidRPr="0085383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02D45" w:rsidRPr="0085383A" w:rsidRDefault="00C02D45" w:rsidP="00C02D45">
      <w:pPr>
        <w:pStyle w:val="a3"/>
        <w:rPr>
          <w:szCs w:val="28"/>
        </w:rPr>
      </w:pPr>
      <w:r w:rsidRPr="0085383A">
        <w:rPr>
          <w:szCs w:val="28"/>
        </w:rPr>
        <w:tab/>
        <w:t>1. Прийняти порядок денний за основу.</w:t>
      </w:r>
    </w:p>
    <w:p w:rsidR="00C02D45" w:rsidRPr="0085383A" w:rsidRDefault="00BC4C44" w:rsidP="00C02D45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 голосуванні: за - 7</w:t>
      </w:r>
      <w:r w:rsidR="00C02D45" w:rsidRPr="0085383A">
        <w:rPr>
          <w:sz w:val="28"/>
          <w:szCs w:val="28"/>
          <w:lang w:val="uk-UA"/>
        </w:rPr>
        <w:t xml:space="preserve">, проти - немає, утримались - немає. </w:t>
      </w:r>
    </w:p>
    <w:p w:rsidR="00BC021B" w:rsidRPr="0085383A" w:rsidRDefault="00C02D45" w:rsidP="00C02D45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(Приймається) </w:t>
      </w:r>
    </w:p>
    <w:p w:rsidR="00C02D45" w:rsidRPr="0085383A" w:rsidRDefault="00C02D45" w:rsidP="00C02D4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  <w:t xml:space="preserve">2. </w:t>
      </w:r>
      <w:r w:rsidR="0086349E" w:rsidRPr="0085383A">
        <w:rPr>
          <w:sz w:val="28"/>
          <w:szCs w:val="28"/>
          <w:lang w:val="uk-UA"/>
        </w:rPr>
        <w:t>Керуючого справами виконавчого комітету міської ради Пашко Ольги</w:t>
      </w:r>
      <w:r w:rsidRPr="0085383A">
        <w:rPr>
          <w:sz w:val="28"/>
          <w:szCs w:val="28"/>
          <w:lang w:val="uk-UA"/>
        </w:rPr>
        <w:t xml:space="preserve"> </w:t>
      </w:r>
      <w:r w:rsidR="0086349E" w:rsidRPr="0085383A">
        <w:rPr>
          <w:sz w:val="28"/>
          <w:szCs w:val="28"/>
          <w:lang w:val="uk-UA"/>
        </w:rPr>
        <w:t>–</w:t>
      </w:r>
      <w:r w:rsidR="00BC4C44" w:rsidRPr="0085383A">
        <w:rPr>
          <w:sz w:val="28"/>
          <w:szCs w:val="28"/>
          <w:lang w:val="uk-UA"/>
        </w:rPr>
        <w:t xml:space="preserve"> зня</w:t>
      </w:r>
      <w:r w:rsidR="0086349E" w:rsidRPr="0085383A">
        <w:rPr>
          <w:sz w:val="28"/>
          <w:szCs w:val="28"/>
          <w:lang w:val="uk-UA"/>
        </w:rPr>
        <w:t xml:space="preserve">ти </w:t>
      </w:r>
      <w:r w:rsidRPr="0085383A">
        <w:rPr>
          <w:sz w:val="28"/>
          <w:szCs w:val="28"/>
          <w:lang w:val="uk-UA"/>
        </w:rPr>
        <w:t xml:space="preserve"> </w:t>
      </w:r>
      <w:r w:rsidR="00BC4C44" w:rsidRPr="0085383A">
        <w:rPr>
          <w:sz w:val="28"/>
          <w:szCs w:val="28"/>
          <w:lang w:val="uk-UA"/>
        </w:rPr>
        <w:t xml:space="preserve">з розгляду 64 питання порядку денного </w:t>
      </w:r>
      <w:r w:rsidRPr="0085383A">
        <w:rPr>
          <w:sz w:val="28"/>
          <w:szCs w:val="28"/>
          <w:lang w:val="uk-UA"/>
        </w:rPr>
        <w:t>«</w:t>
      </w:r>
      <w:r w:rsidR="00BC4C44" w:rsidRPr="0085383A">
        <w:rPr>
          <w:sz w:val="28"/>
          <w:szCs w:val="28"/>
          <w:lang w:val="uk-UA"/>
        </w:rPr>
        <w:t>Про надання дозволу на купівлю житла м</w:t>
      </w:r>
      <w:r w:rsidR="00FF3F3D">
        <w:rPr>
          <w:sz w:val="28"/>
          <w:szCs w:val="28"/>
          <w:lang w:val="uk-UA"/>
        </w:rPr>
        <w:t>алолітнім дітям: Б.Д. В., Б.</w:t>
      </w:r>
      <w:r w:rsidR="00BC4C44" w:rsidRPr="0085383A">
        <w:rPr>
          <w:sz w:val="28"/>
          <w:szCs w:val="28"/>
          <w:lang w:val="uk-UA"/>
        </w:rPr>
        <w:t>М. В.</w:t>
      </w:r>
      <w:r w:rsidR="00FF3F3D">
        <w:rPr>
          <w:sz w:val="28"/>
          <w:szCs w:val="28"/>
          <w:lang w:val="uk-UA"/>
        </w:rPr>
        <w:t xml:space="preserve">». </w:t>
      </w:r>
      <w:r w:rsidRPr="0085383A">
        <w:rPr>
          <w:sz w:val="28"/>
          <w:szCs w:val="28"/>
          <w:lang w:val="uk-UA"/>
        </w:rPr>
        <w:t xml:space="preserve">(Доповідач: </w:t>
      </w:r>
      <w:r w:rsidR="00BC4C44" w:rsidRPr="0085383A">
        <w:rPr>
          <w:sz w:val="28"/>
          <w:szCs w:val="28"/>
          <w:lang w:val="uk-UA"/>
        </w:rPr>
        <w:t>Бібла Ольга - начальник служби (управління) у справах дітей міської ради.)</w:t>
      </w:r>
    </w:p>
    <w:p w:rsidR="00C02D45" w:rsidRPr="0085383A" w:rsidRDefault="00C02D45" w:rsidP="00C02D45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При </w:t>
      </w:r>
      <w:r w:rsidR="00BC4C44" w:rsidRPr="0085383A">
        <w:rPr>
          <w:sz w:val="28"/>
          <w:szCs w:val="28"/>
          <w:lang w:val="uk-UA"/>
        </w:rPr>
        <w:t>голосуванні: за - 7</w:t>
      </w:r>
      <w:r w:rsidRPr="0085383A">
        <w:rPr>
          <w:sz w:val="28"/>
          <w:szCs w:val="28"/>
          <w:lang w:val="uk-UA"/>
        </w:rPr>
        <w:t xml:space="preserve">, проти - немає, утримались - немає. </w:t>
      </w:r>
    </w:p>
    <w:p w:rsidR="00C02D45" w:rsidRPr="0085383A" w:rsidRDefault="00C02D45" w:rsidP="00C02D45">
      <w:pPr>
        <w:ind w:firstLine="142"/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(Приймається)</w:t>
      </w:r>
    </w:p>
    <w:p w:rsidR="00C02D45" w:rsidRPr="0085383A" w:rsidRDefault="00C02D45" w:rsidP="00BC4C4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C02D45" w:rsidRPr="0085383A" w:rsidRDefault="00C02D45" w:rsidP="00C02D4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C02D45" w:rsidRPr="0085383A" w:rsidRDefault="00C02D45" w:rsidP="00C02D45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 голосуван</w:t>
      </w:r>
      <w:r w:rsidR="008A6838" w:rsidRPr="0085383A">
        <w:rPr>
          <w:sz w:val="28"/>
          <w:szCs w:val="28"/>
          <w:lang w:val="uk-UA"/>
        </w:rPr>
        <w:t>ні: за -</w:t>
      </w:r>
      <w:r w:rsidR="00BC4C44" w:rsidRPr="0085383A">
        <w:rPr>
          <w:sz w:val="28"/>
          <w:szCs w:val="28"/>
          <w:lang w:val="uk-UA"/>
        </w:rPr>
        <w:t>7</w:t>
      </w:r>
      <w:r w:rsidRPr="0085383A">
        <w:rPr>
          <w:sz w:val="28"/>
          <w:szCs w:val="28"/>
          <w:lang w:val="uk-UA"/>
        </w:rPr>
        <w:t>, проти - немає, утримались - немає.</w:t>
      </w:r>
    </w:p>
    <w:p w:rsidR="002D6AFC" w:rsidRPr="0085383A" w:rsidRDefault="00C02D45" w:rsidP="002D6AFC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(Приймається)</w:t>
      </w:r>
      <w:r w:rsidRPr="0085383A">
        <w:rPr>
          <w:sz w:val="28"/>
          <w:szCs w:val="28"/>
          <w:lang w:val="uk-UA"/>
        </w:rPr>
        <w:tab/>
      </w:r>
    </w:p>
    <w:p w:rsidR="002D6AFC" w:rsidRPr="0085383A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85383A" w:rsidRDefault="00C56A1E" w:rsidP="002D6AFC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</w:t>
      </w:r>
      <w:r w:rsidR="006865E3" w:rsidRPr="0085383A">
        <w:rPr>
          <w:sz w:val="28"/>
          <w:szCs w:val="28"/>
          <w:lang w:val="uk-UA"/>
        </w:rPr>
        <w:t>ОРЯДОК ДЕННИЙ:</w:t>
      </w:r>
    </w:p>
    <w:p w:rsidR="003C5269" w:rsidRPr="0085383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5383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5383A" w:rsidRDefault="00157D63" w:rsidP="009741F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5383A" w:rsidRDefault="005427E2" w:rsidP="003E66DE">
            <w:pPr>
              <w:pStyle w:val="5"/>
            </w:pPr>
            <w:r w:rsidRPr="0085383A">
              <w:t xml:space="preserve">Звіти керівників громадських організацій про реалізацію соціально-культурних проєктів національно-патріотичного виховання </w:t>
            </w:r>
            <w:r>
              <w:t>(</w:t>
            </w:r>
            <w:r w:rsidRPr="0040543B">
              <w:rPr>
                <w:i/>
              </w:rPr>
              <w:t xml:space="preserve">Додаються до </w:t>
            </w:r>
            <w:r>
              <w:rPr>
                <w:i/>
              </w:rPr>
              <w:t xml:space="preserve">оригіналу </w:t>
            </w:r>
            <w:r w:rsidRPr="0040543B">
              <w:rPr>
                <w:i/>
              </w:rPr>
              <w:t>протоколу засідання</w:t>
            </w:r>
            <w:r>
              <w:t>)</w:t>
            </w:r>
            <w:bookmarkStart w:id="0" w:name="_GoBack"/>
            <w:bookmarkEnd w:id="0"/>
          </w:p>
        </w:tc>
      </w:tr>
      <w:tr w:rsidR="00BC4C44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олодій Ілона – начальник управління культури міської ради</w:t>
            </w:r>
          </w:p>
        </w:tc>
      </w:tr>
      <w:tr w:rsidR="00BC4C44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383A">
              <w:rPr>
                <w:sz w:val="28"/>
                <w:szCs w:val="28"/>
                <w:lang w:val="uk-UA"/>
              </w:rPr>
              <w:t>Співдовідач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>: </w:t>
            </w:r>
            <w:proofErr w:type="spellStart"/>
            <w:r w:rsidR="00EF0CCF" w:rsidRPr="0085383A">
              <w:rPr>
                <w:sz w:val="28"/>
                <w:szCs w:val="28"/>
                <w:lang w:val="uk-UA"/>
              </w:rPr>
              <w:t>Галагуза</w:t>
            </w:r>
            <w:proofErr w:type="spellEnd"/>
            <w:r w:rsidR="00EF0CCF" w:rsidRPr="0085383A">
              <w:rPr>
                <w:sz w:val="28"/>
                <w:szCs w:val="28"/>
                <w:lang w:val="uk-UA"/>
              </w:rPr>
              <w:t xml:space="preserve"> Олена - представник громадської  організації «Спілка молодих журналістів Житомирщини»</w:t>
            </w:r>
          </w:p>
        </w:tc>
      </w:tr>
      <w:tr w:rsidR="00BC4C44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383A">
              <w:rPr>
                <w:sz w:val="28"/>
                <w:szCs w:val="28"/>
                <w:lang w:val="uk-UA"/>
              </w:rPr>
              <w:t>Співдовідач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>: </w:t>
            </w:r>
            <w:r w:rsidR="00EF0CCF" w:rsidRPr="0085383A">
              <w:rPr>
                <w:sz w:val="28"/>
                <w:szCs w:val="28"/>
                <w:lang w:val="uk-UA"/>
              </w:rPr>
              <w:t>Авраменко Петро - керівник громадської організації «Метафора»</w:t>
            </w:r>
          </w:p>
        </w:tc>
      </w:tr>
      <w:tr w:rsidR="00BC4C44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C44" w:rsidRPr="0085383A" w:rsidRDefault="00BC4C44" w:rsidP="00EF0CC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383A">
              <w:rPr>
                <w:sz w:val="28"/>
                <w:szCs w:val="28"/>
                <w:lang w:val="uk-UA"/>
              </w:rPr>
              <w:t>Співдовідач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>: </w:t>
            </w:r>
            <w:proofErr w:type="spellStart"/>
            <w:r w:rsidR="00EF0CCF" w:rsidRPr="0085383A">
              <w:rPr>
                <w:sz w:val="28"/>
                <w:szCs w:val="28"/>
                <w:lang w:val="uk-UA"/>
              </w:rPr>
              <w:t>Бурдейна</w:t>
            </w:r>
            <w:proofErr w:type="spellEnd"/>
            <w:r w:rsidR="00EF0CCF" w:rsidRPr="0085383A">
              <w:rPr>
                <w:sz w:val="28"/>
                <w:szCs w:val="28"/>
                <w:lang w:val="uk-UA"/>
              </w:rPr>
              <w:t xml:space="preserve"> Інна - керівник громадської організації «Центр хореографічного мистецтва ім. Н. </w:t>
            </w:r>
            <w:proofErr w:type="spellStart"/>
            <w:r w:rsidR="00EF0CCF" w:rsidRPr="0085383A">
              <w:rPr>
                <w:sz w:val="28"/>
                <w:szCs w:val="28"/>
                <w:lang w:val="uk-UA"/>
              </w:rPr>
              <w:t>Скорульської</w:t>
            </w:r>
            <w:proofErr w:type="spellEnd"/>
            <w:r w:rsidR="00EF0CCF" w:rsidRPr="0085383A">
              <w:rPr>
                <w:sz w:val="28"/>
                <w:szCs w:val="28"/>
                <w:lang w:val="uk-UA"/>
              </w:rPr>
              <w:t>»</w:t>
            </w:r>
          </w:p>
        </w:tc>
      </w:tr>
      <w:tr w:rsidR="00157D63" w:rsidRPr="0085383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5383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5383A" w:rsidRDefault="00BC4C44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383A">
              <w:rPr>
                <w:sz w:val="28"/>
                <w:szCs w:val="28"/>
                <w:lang w:val="uk-UA"/>
              </w:rPr>
              <w:t>Співд</w:t>
            </w:r>
            <w:r w:rsidR="004317CD" w:rsidRPr="0085383A">
              <w:rPr>
                <w:sz w:val="28"/>
                <w:szCs w:val="28"/>
                <w:lang w:val="uk-UA"/>
              </w:rPr>
              <w:t>овідач</w:t>
            </w:r>
            <w:proofErr w:type="spellEnd"/>
            <w:r w:rsidR="004317CD" w:rsidRPr="0085383A">
              <w:rPr>
                <w:sz w:val="28"/>
                <w:szCs w:val="28"/>
                <w:lang w:val="uk-UA"/>
              </w:rPr>
              <w:t>: </w:t>
            </w:r>
            <w:proofErr w:type="spellStart"/>
            <w:r w:rsidR="00EF0CCF" w:rsidRPr="0085383A">
              <w:rPr>
                <w:sz w:val="28"/>
                <w:szCs w:val="28"/>
                <w:lang w:val="uk-UA"/>
              </w:rPr>
              <w:t>Юшкевич</w:t>
            </w:r>
            <w:proofErr w:type="spellEnd"/>
            <w:r w:rsidR="00EF0CCF" w:rsidRPr="0085383A">
              <w:rPr>
                <w:sz w:val="28"/>
                <w:szCs w:val="28"/>
                <w:lang w:val="uk-UA"/>
              </w:rPr>
              <w:t xml:space="preserve"> Надія - голова благодійного фонду «Надія Є»</w:t>
            </w:r>
          </w:p>
        </w:tc>
      </w:tr>
    </w:tbl>
    <w:p w:rsidR="00EF0CCF" w:rsidRPr="0085383A" w:rsidRDefault="00EF0CCF" w:rsidP="00EF0CCF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EF0CCF" w:rsidRPr="0085383A" w:rsidTr="00481709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F0CCF" w:rsidP="0048170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F0CCF" w:rsidP="0048170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F0CCF" w:rsidRPr="0085383A" w:rsidTr="004817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595253" w:rsidP="00481709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Нонна</w:t>
            </w:r>
            <w:r w:rsidR="00B37BAC" w:rsidRPr="0085383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37BAC" w:rsidRPr="0085383A">
              <w:rPr>
                <w:sz w:val="28"/>
                <w:szCs w:val="28"/>
                <w:lang w:val="uk-UA"/>
              </w:rPr>
              <w:t>Ейсмонт</w:t>
            </w:r>
            <w:proofErr w:type="spell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42DE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х</w:t>
            </w:r>
            <w:r w:rsidR="00DD35E7" w:rsidRPr="0085383A">
              <w:rPr>
                <w:sz w:val="28"/>
                <w:szCs w:val="28"/>
                <w:lang w:val="uk-UA"/>
              </w:rPr>
              <w:t xml:space="preserve">удожниця </w:t>
            </w:r>
            <w:r w:rsidR="00595253" w:rsidRPr="0085383A">
              <w:rPr>
                <w:sz w:val="28"/>
                <w:szCs w:val="28"/>
                <w:lang w:val="uk-UA"/>
              </w:rPr>
              <w:t xml:space="preserve">книги «Цезар Хоробрий» </w:t>
            </w:r>
          </w:p>
        </w:tc>
      </w:tr>
      <w:tr w:rsidR="00EF0CCF" w:rsidRPr="0085383A" w:rsidTr="004817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F0CCF" w:rsidP="00481709">
            <w:pPr>
              <w:rPr>
                <w:sz w:val="28"/>
                <w:szCs w:val="28"/>
                <w:lang w:val="uk-UA"/>
              </w:rPr>
            </w:pPr>
            <w:proofErr w:type="spellStart"/>
            <w:r w:rsidRPr="0085383A">
              <w:rPr>
                <w:sz w:val="28"/>
                <w:szCs w:val="28"/>
                <w:lang w:val="uk-UA"/>
              </w:rPr>
              <w:t>Зуб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B37BAC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</w:t>
            </w:r>
            <w:r w:rsidR="00EF0CCF" w:rsidRPr="0085383A">
              <w:rPr>
                <w:sz w:val="28"/>
                <w:szCs w:val="28"/>
                <w:lang w:val="uk-UA"/>
              </w:rPr>
              <w:t>епутат Житомирської міської ради, голова Постійної депутатської комісії з соціально-гуманітарних питань</w:t>
            </w:r>
          </w:p>
        </w:tc>
      </w:tr>
      <w:tr w:rsidR="00EF0CCF" w:rsidRPr="0085383A" w:rsidTr="004817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F0CCF" w:rsidP="00481709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CF" w:rsidRPr="0085383A" w:rsidRDefault="00EF0CCF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935747" w:rsidRPr="0085383A" w:rsidTr="004817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747" w:rsidRPr="0085383A" w:rsidRDefault="00F72401" w:rsidP="00481709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Заведія</w:t>
            </w:r>
            <w:proofErr w:type="spellEnd"/>
            <w:r w:rsidR="00935747" w:rsidRPr="0085383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747" w:rsidRPr="0085383A" w:rsidRDefault="00F7240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едставник громадської організації «Метафора»</w:t>
            </w:r>
          </w:p>
        </w:tc>
      </w:tr>
      <w:tr w:rsidR="00083668" w:rsidRPr="0085383A" w:rsidTr="0048170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668" w:rsidRPr="0085383A" w:rsidRDefault="00083668" w:rsidP="00481709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3668" w:rsidRPr="0085383A" w:rsidRDefault="000D3EC4" w:rsidP="000D3EC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F0CCF" w:rsidRPr="0085383A" w:rsidRDefault="00EF0CC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5383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5383A" w:rsidRDefault="00157D63" w:rsidP="009741F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8D" w:rsidRPr="0085383A" w:rsidRDefault="0036158D" w:rsidP="003615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Інформацію, викладену у звітах громадських організацій, взяти до відома</w:t>
            </w:r>
            <w:r w:rsidR="00F72401" w:rsidRPr="0085383A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F3DCA" w:rsidRPr="0085383A" w:rsidRDefault="00D64B6F" w:rsidP="002E17E0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C65D3A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організацію громадських робіт для неповнолітніх на території Житомирської міської територіальної громади на 2026 рік</w:t>
            </w:r>
          </w:p>
        </w:tc>
      </w:tr>
      <w:tr w:rsidR="0050105F" w:rsidRPr="0085383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</w:t>
            </w:r>
            <w:r w:rsidR="00245BD8" w:rsidRPr="0085383A">
              <w:rPr>
                <w:sz w:val="28"/>
                <w:szCs w:val="28"/>
                <w:lang w:val="uk-UA"/>
              </w:rPr>
              <w:t> </w:t>
            </w:r>
            <w:r w:rsidR="00C65D3A" w:rsidRPr="0085383A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AB4FC0" w:rsidRPr="0085383A" w:rsidRDefault="000C2CF5" w:rsidP="00E51F4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C65D3A" w:rsidRPr="0085383A">
              <w:rPr>
                <w:sz w:val="28"/>
                <w:szCs w:val="28"/>
                <w:lang w:val="uk-UA"/>
              </w:rPr>
              <w:t>118</w:t>
            </w:r>
            <w:r w:rsidR="00D23B89" w:rsidRPr="0085383A">
              <w:rPr>
                <w:sz w:val="28"/>
                <w:szCs w:val="28"/>
                <w:lang w:val="uk-UA"/>
              </w:rPr>
              <w:t xml:space="preserve"> </w:t>
            </w:r>
            <w:r w:rsidR="002E17E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5383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85383A">
              <w:rPr>
                <w:sz w:val="28"/>
                <w:szCs w:val="28"/>
                <w:lang w:val="uk-UA"/>
              </w:rPr>
              <w:t xml:space="preserve"> </w:t>
            </w:r>
            <w:r w:rsidR="00C65D3A" w:rsidRPr="0085383A">
              <w:rPr>
                <w:sz w:val="28"/>
                <w:szCs w:val="28"/>
                <w:lang w:val="uk-UA"/>
              </w:rPr>
              <w:t>7</w:t>
            </w:r>
            <w:r w:rsidR="00D81C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5383A" w:rsidRDefault="00D81CF5" w:rsidP="00D81CF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5383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4B5D5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B24A9D" w:rsidP="007F612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C65D3A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6C2825" w:rsidRPr="0085383A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85383A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85383A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C65D3A" w:rsidRPr="0085383A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B24A9D" w:rsidRPr="0085383A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6C40EF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C65D3A" w:rsidRPr="0085383A">
              <w:rPr>
                <w:sz w:val="28"/>
                <w:szCs w:val="28"/>
                <w:lang w:val="uk-UA"/>
              </w:rPr>
              <w:t>11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5383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B557BD" w:rsidRPr="0085383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85383A">
              <w:rPr>
                <w:sz w:val="28"/>
                <w:szCs w:val="28"/>
                <w:lang w:val="uk-UA"/>
              </w:rPr>
              <w:t>: за</w:t>
            </w:r>
            <w:r w:rsidR="00C65D3A" w:rsidRPr="0085383A">
              <w:rPr>
                <w:sz w:val="28"/>
                <w:szCs w:val="28"/>
                <w:lang w:val="uk-UA"/>
              </w:rPr>
              <w:t xml:space="preserve"> - 7</w:t>
            </w:r>
            <w:r w:rsidR="00973B8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5383A" w:rsidRDefault="00973B80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85383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4B5D5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072D99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07.01.2026 № 1</w:t>
            </w:r>
          </w:p>
        </w:tc>
      </w:tr>
      <w:tr w:rsidR="0050105F" w:rsidRPr="004B5D5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85383A" w:rsidRDefault="0050105F" w:rsidP="009314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72D99" w:rsidRPr="0085383A">
              <w:rPr>
                <w:sz w:val="28"/>
                <w:szCs w:val="28"/>
                <w:lang w:val="uk-UA"/>
              </w:rPr>
              <w:t>Чудовський</w:t>
            </w:r>
            <w:proofErr w:type="spellEnd"/>
            <w:r w:rsidR="00072D99" w:rsidRPr="0085383A">
              <w:rPr>
                <w:sz w:val="28"/>
                <w:szCs w:val="28"/>
                <w:lang w:val="uk-UA"/>
              </w:rPr>
              <w:t xml:space="preserve"> Ігор - офіцер відділення військового обліку та бронювання Житомирського об’єднаного міського територіального центру комплектування  та соціальної підтримки</w:t>
            </w:r>
          </w:p>
        </w:tc>
      </w:tr>
    </w:tbl>
    <w:p w:rsidR="006A5DEC" w:rsidRPr="0085383A" w:rsidRDefault="006A5DEC" w:rsidP="00FA4BA8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5383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5383A" w:rsidRDefault="002C01AF" w:rsidP="00040B9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5383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№ </w:t>
            </w:r>
            <w:r w:rsidR="00072D99" w:rsidRPr="0085383A">
              <w:rPr>
                <w:sz w:val="28"/>
                <w:szCs w:val="28"/>
                <w:lang w:val="uk-UA"/>
              </w:rPr>
              <w:t xml:space="preserve"> 120</w:t>
            </w:r>
            <w:r w:rsidR="00542C5B" w:rsidRPr="0085383A">
              <w:rPr>
                <w:sz w:val="28"/>
                <w:szCs w:val="28"/>
                <w:lang w:val="uk-UA"/>
              </w:rPr>
              <w:t xml:space="preserve"> </w:t>
            </w:r>
            <w:r w:rsidR="00FD19D4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5383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5383A">
              <w:rPr>
                <w:sz w:val="28"/>
                <w:szCs w:val="28"/>
                <w:lang w:val="uk-UA"/>
              </w:rPr>
              <w:t>:</w:t>
            </w:r>
            <w:r w:rsidR="008B13E4" w:rsidRPr="0085383A">
              <w:rPr>
                <w:sz w:val="28"/>
                <w:szCs w:val="28"/>
                <w:lang w:val="uk-UA"/>
              </w:rPr>
              <w:t xml:space="preserve"> з</w:t>
            </w:r>
            <w:r w:rsidR="00064F32" w:rsidRPr="0085383A">
              <w:rPr>
                <w:sz w:val="28"/>
                <w:szCs w:val="28"/>
                <w:lang w:val="uk-UA"/>
              </w:rPr>
              <w:t>а -</w:t>
            </w:r>
            <w:r w:rsidR="00072D99" w:rsidRPr="0085383A">
              <w:rPr>
                <w:sz w:val="28"/>
                <w:szCs w:val="28"/>
                <w:lang w:val="uk-UA"/>
              </w:rPr>
              <w:t xml:space="preserve"> 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5383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5383A" w:rsidRDefault="00A508E3" w:rsidP="00F55547">
      <w:pPr>
        <w:jc w:val="both"/>
        <w:rPr>
          <w:sz w:val="28"/>
          <w:szCs w:val="28"/>
          <w:lang w:val="uk-UA"/>
        </w:rPr>
      </w:pPr>
    </w:p>
    <w:p w:rsidR="007B0510" w:rsidRPr="0085383A" w:rsidRDefault="00A61FBE" w:rsidP="00F5554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 xml:space="preserve">У зв’язку </w:t>
      </w:r>
      <w:r w:rsidR="007B0510" w:rsidRPr="0085383A">
        <w:rPr>
          <w:sz w:val="28"/>
          <w:szCs w:val="28"/>
          <w:lang w:val="uk-UA"/>
        </w:rPr>
        <w:t xml:space="preserve">з тимчасовою відсутністю доповідача - </w:t>
      </w:r>
      <w:r w:rsidR="00A67695" w:rsidRPr="0085383A">
        <w:rPr>
          <w:sz w:val="28"/>
          <w:szCs w:val="28"/>
          <w:lang w:val="uk-UA"/>
        </w:rPr>
        <w:t>в.о. начальника комунального підприємства</w:t>
      </w:r>
      <w:r w:rsidR="007B0510" w:rsidRPr="0085383A">
        <w:rPr>
          <w:sz w:val="28"/>
          <w:szCs w:val="28"/>
          <w:lang w:val="uk-UA"/>
        </w:rPr>
        <w:t xml:space="preserve"> «Управління автомобільних шляхів» Житомирської міської ради Павлова Дмитра – розгляд п’ятого питання порядку денного </w:t>
      </w:r>
      <w:r w:rsidR="00A67695" w:rsidRPr="0085383A">
        <w:rPr>
          <w:sz w:val="28"/>
          <w:szCs w:val="28"/>
          <w:lang w:val="uk-UA"/>
        </w:rPr>
        <w:t xml:space="preserve">«Про затвердження змін до фінансового плану комунального підприємства «Управління автомобільних шляхів» Житомирської міської ради на 2026 рік» </w:t>
      </w:r>
      <w:r w:rsidR="007B0510" w:rsidRPr="0085383A">
        <w:rPr>
          <w:sz w:val="28"/>
          <w:szCs w:val="28"/>
          <w:lang w:val="uk-UA"/>
        </w:rPr>
        <w:t>перенесено та здійснено після розгляду восьмого питання порядку денного.</w:t>
      </w:r>
    </w:p>
    <w:p w:rsidR="00D67ED9" w:rsidRPr="0085383A" w:rsidRDefault="00D67ED9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22207B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DD35E7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6 рік</w:t>
            </w:r>
          </w:p>
        </w:tc>
      </w:tr>
      <w:tr w:rsidR="00E35E5C" w:rsidRPr="0085383A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DD35E7" w:rsidRPr="0085383A">
              <w:rPr>
                <w:sz w:val="28"/>
                <w:szCs w:val="28"/>
                <w:lang w:val="uk-UA"/>
              </w:rPr>
              <w:t>Лазарєв Сергій - 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695CAC" w:rsidRPr="0085383A" w:rsidRDefault="00385F39" w:rsidP="00DD35E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F55547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5383A">
              <w:rPr>
                <w:szCs w:val="28"/>
              </w:rPr>
              <w:t xml:space="preserve">Рішення № </w:t>
            </w:r>
            <w:r w:rsidR="00DD35E7" w:rsidRPr="0085383A">
              <w:rPr>
                <w:szCs w:val="28"/>
              </w:rPr>
              <w:t>121</w:t>
            </w:r>
            <w:r w:rsidR="00421456" w:rsidRPr="0085383A">
              <w:rPr>
                <w:szCs w:val="28"/>
              </w:rPr>
              <w:t xml:space="preserve"> </w:t>
            </w:r>
            <w:r w:rsidR="00F55547" w:rsidRPr="0085383A">
              <w:rPr>
                <w:szCs w:val="28"/>
              </w:rPr>
              <w:t>додається.</w:t>
            </w:r>
          </w:p>
          <w:p w:rsidR="00F55547" w:rsidRPr="0085383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B13E4" w:rsidRPr="0085383A">
              <w:rPr>
                <w:sz w:val="28"/>
                <w:szCs w:val="28"/>
                <w:lang w:val="uk-UA"/>
              </w:rPr>
              <w:t>о</w:t>
            </w:r>
            <w:r w:rsidR="00490428" w:rsidRPr="0085383A">
              <w:rPr>
                <w:sz w:val="28"/>
                <w:szCs w:val="28"/>
                <w:lang w:val="uk-UA"/>
              </w:rPr>
              <w:t>суванні: за</w:t>
            </w:r>
            <w:r w:rsidR="00DD35E7" w:rsidRPr="0085383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5383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5383A" w:rsidRDefault="00597EA9" w:rsidP="00597EA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DD35E7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Міський інформаційний центр» Житомирської міської ради на 2026 рік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D35E7" w:rsidRPr="0085383A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DD35E7" w:rsidRPr="0085383A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міської ради</w:t>
            </w:r>
          </w:p>
        </w:tc>
      </w:tr>
    </w:tbl>
    <w:p w:rsidR="00F81808" w:rsidRPr="0085383A" w:rsidRDefault="00FA4426" w:rsidP="004463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5383A" w:rsidRDefault="00DD35E7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122</w:t>
            </w:r>
            <w:r w:rsidR="00C42788" w:rsidRPr="0085383A">
              <w:rPr>
                <w:sz w:val="28"/>
                <w:szCs w:val="28"/>
                <w:lang w:val="uk-UA"/>
              </w:rPr>
              <w:t xml:space="preserve"> </w:t>
            </w:r>
            <w:r w:rsidR="003C2343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5383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5383A">
              <w:rPr>
                <w:sz w:val="28"/>
                <w:szCs w:val="28"/>
                <w:lang w:val="uk-UA"/>
              </w:rPr>
              <w:t xml:space="preserve">- </w:t>
            </w:r>
            <w:r w:rsidR="00DD35E7" w:rsidRPr="0085383A">
              <w:rPr>
                <w:sz w:val="28"/>
                <w:szCs w:val="28"/>
                <w:lang w:val="uk-UA"/>
              </w:rPr>
              <w:t>7</w:t>
            </w:r>
            <w:r w:rsidR="006B7D77" w:rsidRPr="0085383A">
              <w:rPr>
                <w:sz w:val="28"/>
                <w:szCs w:val="28"/>
                <w:lang w:val="uk-UA"/>
              </w:rPr>
              <w:t xml:space="preserve">,  </w:t>
            </w:r>
            <w:r w:rsidR="003C2343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5383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5383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DD35E7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упорядкування роботи пунктів незламності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D35E7" w:rsidRPr="0085383A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DD35E7" w:rsidRPr="0085383A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C51B41" w:rsidRPr="0085383A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85383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DD35E7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23</w:t>
            </w:r>
            <w:r w:rsidR="00C51B4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85383A" w:rsidRDefault="00DD35E7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85383A" w:rsidRDefault="00B54A9C" w:rsidP="001B0AF1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5383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A205B1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DD35E7" w:rsidRPr="0085383A">
              <w:rPr>
                <w:sz w:val="28"/>
                <w:szCs w:val="28"/>
                <w:lang w:val="uk-UA"/>
              </w:rPr>
              <w:t>фінансового плану комунального підприємства «Управління автомобільних шляхів» Житомирської міської ради на 2026 рік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DD35E7" w:rsidRPr="0085383A">
              <w:rPr>
                <w:sz w:val="28"/>
                <w:szCs w:val="28"/>
                <w:lang w:val="uk-UA"/>
              </w:rPr>
              <w:t>Павлов Дмитро - в.о. начальника комунального підприємства «Управління автомобільних шляхів» Житомирської міської ради</w:t>
            </w:r>
          </w:p>
        </w:tc>
      </w:tr>
    </w:tbl>
    <w:p w:rsidR="00D67ED9" w:rsidRPr="0085383A" w:rsidRDefault="00013C33" w:rsidP="008E7B1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5383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A205B1" w:rsidRPr="0085383A">
              <w:rPr>
                <w:sz w:val="28"/>
                <w:szCs w:val="28"/>
                <w:lang w:val="uk-UA"/>
              </w:rPr>
              <w:t>124</w:t>
            </w:r>
            <w:r w:rsidR="00452E51" w:rsidRPr="0085383A">
              <w:rPr>
                <w:sz w:val="28"/>
                <w:szCs w:val="28"/>
                <w:lang w:val="uk-UA"/>
              </w:rPr>
              <w:t xml:space="preserve"> 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5383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</w:t>
            </w:r>
            <w:r w:rsidR="00377B53" w:rsidRPr="0085383A">
              <w:rPr>
                <w:sz w:val="28"/>
                <w:szCs w:val="28"/>
                <w:lang w:val="uk-UA"/>
              </w:rPr>
              <w:t xml:space="preserve"> голосуванні</w:t>
            </w:r>
            <w:r w:rsidR="003650AB" w:rsidRPr="0085383A">
              <w:rPr>
                <w:sz w:val="28"/>
                <w:szCs w:val="28"/>
                <w:lang w:val="uk-UA"/>
              </w:rPr>
              <w:t>: за – 7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85383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5383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A205B1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Про розподіл субвенцій, передачу бюджетних призначень та перерозподіл видатків бюджету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A205B1" w:rsidRPr="0085383A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1E3F86" w:rsidRPr="00D67ED9" w:rsidRDefault="00F9574B" w:rsidP="007605E2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5383A" w:rsidRDefault="00A205B1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25</w:t>
            </w:r>
            <w:r w:rsidR="00F9199E" w:rsidRPr="0085383A">
              <w:rPr>
                <w:sz w:val="28"/>
                <w:szCs w:val="28"/>
                <w:lang w:val="uk-UA"/>
              </w:rPr>
              <w:t xml:space="preserve"> </w:t>
            </w:r>
            <w:r w:rsidR="004F058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5383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5383A">
              <w:rPr>
                <w:sz w:val="28"/>
                <w:szCs w:val="28"/>
                <w:lang w:val="uk-UA"/>
              </w:rPr>
              <w:t>ні: за -</w:t>
            </w:r>
            <w:r w:rsidR="009F3C70" w:rsidRPr="0085383A">
              <w:rPr>
                <w:sz w:val="28"/>
                <w:szCs w:val="28"/>
                <w:lang w:val="uk-UA"/>
              </w:rPr>
              <w:t xml:space="preserve"> </w:t>
            </w:r>
            <w:r w:rsidR="00A205B1" w:rsidRPr="0085383A">
              <w:rPr>
                <w:sz w:val="28"/>
                <w:szCs w:val="28"/>
                <w:lang w:val="uk-UA"/>
              </w:rPr>
              <w:t xml:space="preserve"> 7</w:t>
            </w:r>
            <w:r w:rsidR="00A6719C" w:rsidRPr="0085383A">
              <w:rPr>
                <w:sz w:val="28"/>
                <w:szCs w:val="28"/>
                <w:lang w:val="uk-UA"/>
              </w:rPr>
              <w:t xml:space="preserve">, </w:t>
            </w:r>
            <w:r w:rsidR="004F058B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5383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0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5383A" w:rsidRDefault="00A205B1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85383A">
              <w:rPr>
                <w:szCs w:val="28"/>
              </w:rPr>
              <w:t>Про внесення доповнень до рішення виконавчого комітету міської ради від 11.10.2024 № 1630 «Про вартість та організацію  харчування окремих категорій дітей за рахунок бюджетних асигнувань у 2026 році»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A205B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A205B1" w:rsidRPr="0085383A">
              <w:rPr>
                <w:sz w:val="28"/>
                <w:szCs w:val="28"/>
                <w:lang w:val="uk-UA"/>
              </w:rPr>
              <w:t xml:space="preserve">Місюрова Марія - заступник міського </w:t>
            </w:r>
            <w:proofErr w:type="spellStart"/>
            <w:r w:rsidR="00A205B1" w:rsidRPr="0085383A">
              <w:rPr>
                <w:sz w:val="28"/>
                <w:szCs w:val="28"/>
                <w:lang w:val="uk-UA"/>
              </w:rPr>
              <w:t>головиз</w:t>
            </w:r>
            <w:proofErr w:type="spellEnd"/>
            <w:r w:rsidR="00A205B1" w:rsidRPr="0085383A">
              <w:rPr>
                <w:sz w:val="28"/>
                <w:szCs w:val="28"/>
                <w:lang w:val="uk-UA"/>
              </w:rPr>
              <w:t xml:space="preserve"> питань діяльності виконавчих органів ради</w:t>
            </w:r>
          </w:p>
        </w:tc>
      </w:tr>
    </w:tbl>
    <w:p w:rsidR="00970FD4" w:rsidRPr="00D67ED9" w:rsidRDefault="00970FD4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26  додається.</w:t>
            </w:r>
          </w:p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85383A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5383A" w:rsidTr="008730FA">
        <w:tc>
          <w:tcPr>
            <w:tcW w:w="2409" w:type="dxa"/>
            <w:shd w:val="clear" w:color="auto" w:fill="auto"/>
          </w:tcPr>
          <w:p w:rsidR="00E6015E" w:rsidRPr="0085383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5383A" w:rsidRDefault="00B96223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виготовлення металевих конструкцій захисних 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габіонів</w:t>
            </w:r>
            <w:proofErr w:type="spellEnd"/>
          </w:p>
        </w:tc>
      </w:tr>
      <w:tr w:rsidR="0053611F" w:rsidRPr="0085383A" w:rsidTr="00BC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96223" w:rsidRPr="0085383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B96223" w:rsidRPr="0085383A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0B3B73" w:rsidRPr="00D67ED9" w:rsidRDefault="00E6015E" w:rsidP="00203CAC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285846" w:rsidRPr="0085383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5383A" w:rsidTr="00386D77">
        <w:tc>
          <w:tcPr>
            <w:tcW w:w="2448" w:type="dxa"/>
            <w:shd w:val="clear" w:color="auto" w:fill="auto"/>
          </w:tcPr>
          <w:p w:rsidR="00386D77" w:rsidRPr="0085383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96223" w:rsidRPr="0085383A">
              <w:rPr>
                <w:sz w:val="28"/>
                <w:szCs w:val="28"/>
                <w:lang w:val="uk-UA"/>
              </w:rPr>
              <w:t>12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5383A">
              <w:rPr>
                <w:sz w:val="28"/>
                <w:szCs w:val="28"/>
                <w:lang w:val="uk-UA"/>
              </w:rPr>
              <w:t>ні</w:t>
            </w:r>
            <w:r w:rsidR="00BC7EDD" w:rsidRPr="0085383A">
              <w:rPr>
                <w:sz w:val="28"/>
                <w:szCs w:val="28"/>
                <w:lang w:val="uk-UA"/>
              </w:rPr>
              <w:t>: за - 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D67ED9" w:rsidRDefault="00AE7357" w:rsidP="00707CD4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C7EDD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становлення розміру кошторисної заробітної плати при визначенні вартості будівництва об’єктів на 2026 рік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BC7EDD" w:rsidRPr="0085383A">
              <w:rPr>
                <w:sz w:val="28"/>
                <w:szCs w:val="28"/>
                <w:lang w:val="uk-UA"/>
              </w:rPr>
              <w:t>Глазунов В’ячеслав - начальник управління капітального будівництва міської ради</w:t>
            </w:r>
          </w:p>
        </w:tc>
      </w:tr>
    </w:tbl>
    <w:p w:rsidR="000548BC" w:rsidRPr="00D67ED9" w:rsidRDefault="00B46708" w:rsidP="00707CD4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85383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53611F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2</w:t>
            </w:r>
            <w:r w:rsidR="00BC7EDD" w:rsidRPr="0085383A">
              <w:rPr>
                <w:sz w:val="28"/>
                <w:szCs w:val="28"/>
                <w:lang w:val="uk-UA"/>
              </w:rPr>
              <w:t>8</w:t>
            </w:r>
            <w:r w:rsidR="00F30B0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7EDD" w:rsidRPr="0085383A">
              <w:rPr>
                <w:sz w:val="28"/>
                <w:szCs w:val="28"/>
                <w:lang w:val="uk-UA"/>
              </w:rPr>
              <w:t>7</w:t>
            </w:r>
            <w:r w:rsidRPr="0085383A">
              <w:rPr>
                <w:b/>
                <w:sz w:val="28"/>
                <w:szCs w:val="28"/>
                <w:lang w:val="uk-UA"/>
              </w:rPr>
              <w:t>,</w:t>
            </w:r>
            <w:r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BC7EDD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Порядку отримання та використання гуманітарної/благодійної допомоги в умовах воєнного стану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BC7EDD" w:rsidRPr="0085383A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</w:tc>
      </w:tr>
    </w:tbl>
    <w:p w:rsidR="00E51F44" w:rsidRPr="0085383A" w:rsidRDefault="00F90E9E" w:rsidP="00A31E08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BC7EDD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29</w:t>
            </w:r>
            <w:r w:rsidR="00F90E9E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85383A" w:rsidRDefault="00BC7EDD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7</w:t>
            </w:r>
            <w:r w:rsidR="00F90E9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4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C7EDD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родовження договорів оренди нерухомого майна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7C36C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C7EDD" w:rsidRPr="0085383A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BC7EDD" w:rsidRPr="0085383A">
              <w:rPr>
                <w:sz w:val="28"/>
                <w:szCs w:val="28"/>
                <w:lang w:val="uk-UA"/>
              </w:rPr>
              <w:t xml:space="preserve"> Валерій – директор </w:t>
            </w:r>
            <w:r w:rsidR="007C36CB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r w:rsidR="00BC7EDD" w:rsidRPr="0085383A">
              <w:rPr>
                <w:sz w:val="28"/>
                <w:szCs w:val="28"/>
                <w:lang w:val="uk-UA"/>
              </w:rPr>
              <w:t>«Регулювання орендних відносин» міської ради</w:t>
            </w:r>
          </w:p>
        </w:tc>
      </w:tr>
    </w:tbl>
    <w:p w:rsidR="00EC4CCB" w:rsidRPr="0085383A" w:rsidRDefault="00317118" w:rsidP="008C451C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C7EDD" w:rsidRPr="0085383A">
              <w:rPr>
                <w:sz w:val="28"/>
                <w:szCs w:val="28"/>
                <w:lang w:val="uk-UA"/>
              </w:rPr>
              <w:t>130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5383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</w:t>
            </w:r>
            <w:r w:rsidR="00203CAC" w:rsidRPr="0085383A">
              <w:rPr>
                <w:sz w:val="28"/>
                <w:szCs w:val="28"/>
                <w:lang w:val="uk-UA"/>
              </w:rPr>
              <w:t xml:space="preserve">суванні: за - </w:t>
            </w:r>
            <w:r w:rsidR="00325CBB" w:rsidRPr="0085383A">
              <w:rPr>
                <w:sz w:val="28"/>
                <w:szCs w:val="28"/>
                <w:lang w:val="uk-UA"/>
              </w:rPr>
              <w:t>7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5383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5383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B5D5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5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C7EDD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внесення змін та доповнень до рішення виконавчого комітету міської ради від 21.05.2025 № 658 «Про затвердження норм витрат на проведення спортивних заходів та придбання 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нагороджувальної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продукції для відзначення спортсменів і тренерів Житомирської міської територіальної громади»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BC7EDD" w:rsidRPr="0085383A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85383A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C7EDD" w:rsidRPr="0085383A">
              <w:rPr>
                <w:sz w:val="28"/>
                <w:szCs w:val="28"/>
                <w:lang w:val="uk-UA"/>
              </w:rPr>
              <w:t>13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7EDD" w:rsidRPr="0085383A">
              <w:rPr>
                <w:sz w:val="28"/>
                <w:szCs w:val="28"/>
                <w:lang w:val="uk-UA"/>
              </w:rPr>
              <w:t>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85383A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BC7EDD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2.2021 № 67</w:t>
            </w:r>
          </w:p>
        </w:tc>
      </w:tr>
      <w:tr w:rsidR="00BC7EDD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56125A" w:rsidRPr="0085383A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85383A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BC7EDD" w:rsidRPr="0085383A">
              <w:rPr>
                <w:sz w:val="28"/>
                <w:szCs w:val="28"/>
                <w:lang w:val="uk-UA"/>
              </w:rPr>
              <w:t xml:space="preserve"> 132</w:t>
            </w:r>
            <w:r w:rsidR="00EC077C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85383A" w:rsidRDefault="00BC7EDD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7</w:t>
            </w:r>
            <w:r w:rsidR="00EC077C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B5D59" w:rsidRPr="0085383A" w:rsidRDefault="004B5D59" w:rsidP="001C391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17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5383A" w:rsidRDefault="00BC7ED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2.2025 № 88</w:t>
            </w:r>
          </w:p>
        </w:tc>
      </w:tr>
      <w:tr w:rsidR="00BC7EDD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371C9B" w:rsidRPr="0085383A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C7EDD" w:rsidRPr="0085383A">
              <w:rPr>
                <w:sz w:val="28"/>
                <w:szCs w:val="28"/>
                <w:lang w:val="uk-UA"/>
              </w:rPr>
              <w:t>13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5383A">
              <w:rPr>
                <w:sz w:val="28"/>
                <w:szCs w:val="28"/>
                <w:lang w:val="uk-UA"/>
              </w:rPr>
              <w:t>–</w:t>
            </w:r>
            <w:r w:rsidR="00BC7EDD" w:rsidRPr="0085383A">
              <w:rPr>
                <w:sz w:val="28"/>
                <w:szCs w:val="28"/>
                <w:lang w:val="uk-UA"/>
              </w:rPr>
              <w:t xml:space="preserve"> 7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5383A" w:rsidRDefault="005E2261" w:rsidP="00707CD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8</w:t>
            </w:r>
            <w:r w:rsidR="006749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5383A" w:rsidRDefault="00BC7ED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огодження проведення благоустрою території за адресою: м. Житомир, вул. Івана Кочерги, 2- А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C7EDD" w:rsidRPr="0085383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BC7EDD" w:rsidRPr="0085383A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D45BA4" w:rsidRPr="0085383A" w:rsidRDefault="00945D45" w:rsidP="0054189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</w:t>
            </w:r>
            <w:r w:rsidR="00BC7EDD" w:rsidRPr="0085383A">
              <w:rPr>
                <w:sz w:val="28"/>
                <w:szCs w:val="28"/>
                <w:lang w:val="uk-UA"/>
              </w:rPr>
              <w:t>ння №  134</w:t>
            </w:r>
            <w:r w:rsidR="00A508E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85383A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BC7EDD" w:rsidRPr="0085383A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A508E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5383A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B5D5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9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85383A" w:rsidRDefault="00BC7ED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та внесення змін до рішення виконавчого комітету міської ради від 21.01.2026 № 75</w:t>
            </w:r>
          </w:p>
        </w:tc>
      </w:tr>
      <w:tr w:rsidR="00BC7EDD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C7EDD" w:rsidRPr="0085383A">
              <w:rPr>
                <w:sz w:val="28"/>
                <w:szCs w:val="28"/>
                <w:lang w:val="uk-UA"/>
              </w:rPr>
              <w:t>135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</w:t>
            </w:r>
            <w:r w:rsidR="00846198" w:rsidRPr="0085383A">
              <w:rPr>
                <w:sz w:val="28"/>
                <w:szCs w:val="28"/>
                <w:lang w:val="uk-UA"/>
              </w:rPr>
              <w:t>лосуванні: за -</w:t>
            </w:r>
            <w:r w:rsidR="00BC7EDD" w:rsidRPr="0085383A">
              <w:rPr>
                <w:sz w:val="28"/>
                <w:szCs w:val="28"/>
                <w:lang w:val="uk-UA"/>
              </w:rPr>
              <w:t xml:space="preserve"> 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5383A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0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5212C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FF3F3D">
              <w:rPr>
                <w:sz w:val="28"/>
                <w:szCs w:val="28"/>
                <w:lang w:val="uk-UA"/>
              </w:rPr>
              <w:t>Б.</w:t>
            </w:r>
            <w:r w:rsidRPr="0085383A">
              <w:rPr>
                <w:sz w:val="28"/>
                <w:szCs w:val="28"/>
                <w:lang w:val="uk-UA"/>
              </w:rPr>
              <w:t>С.Г. на відновлення пошкодженого об’єкта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212CA"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5212CA"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F4250D" w:rsidRPr="0085383A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C7EDD" w:rsidRPr="0085383A">
              <w:rPr>
                <w:sz w:val="28"/>
                <w:szCs w:val="28"/>
                <w:lang w:val="uk-UA"/>
              </w:rPr>
              <w:t>136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7D6FF6" w:rsidRPr="0085383A">
              <w:rPr>
                <w:sz w:val="28"/>
                <w:szCs w:val="28"/>
                <w:lang w:val="uk-UA"/>
              </w:rPr>
              <w:t>олосуванні: за</w:t>
            </w:r>
            <w:r w:rsidR="005212CA" w:rsidRPr="0085383A">
              <w:rPr>
                <w:sz w:val="28"/>
                <w:szCs w:val="28"/>
                <w:lang w:val="uk-UA"/>
              </w:rPr>
              <w:t xml:space="preserve">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5383A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5383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5383A" w:rsidRDefault="0048587A" w:rsidP="002700D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21</w:t>
            </w:r>
            <w:r w:rsidR="002700D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481709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FF3F3D">
              <w:rPr>
                <w:sz w:val="28"/>
                <w:szCs w:val="28"/>
                <w:lang w:val="uk-UA"/>
              </w:rPr>
              <w:t>надання компенсації К.</w:t>
            </w:r>
            <w:r w:rsidRPr="0085383A">
              <w:rPr>
                <w:sz w:val="28"/>
                <w:szCs w:val="28"/>
                <w:lang w:val="uk-UA"/>
              </w:rPr>
              <w:t>О.М. на відновлення пошкодженого об’єкта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CB2BBB" w:rsidRPr="0085383A" w:rsidRDefault="002700D9" w:rsidP="00066146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212CA" w:rsidRPr="0085383A">
              <w:rPr>
                <w:sz w:val="28"/>
                <w:szCs w:val="28"/>
                <w:lang w:val="uk-UA"/>
              </w:rPr>
              <w:t xml:space="preserve"> 13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212CA" w:rsidRPr="0085383A">
              <w:rPr>
                <w:sz w:val="28"/>
                <w:szCs w:val="28"/>
                <w:lang w:val="uk-UA"/>
              </w:rPr>
              <w:t>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5383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FF3F3D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2</w:t>
            </w:r>
            <w:r w:rsidR="007C0C4A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481709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FF3F3D">
              <w:rPr>
                <w:sz w:val="28"/>
                <w:szCs w:val="28"/>
                <w:lang w:val="uk-UA"/>
              </w:rPr>
              <w:t>о надання компенсації К.</w:t>
            </w:r>
            <w:r w:rsidRPr="0085383A">
              <w:rPr>
                <w:sz w:val="28"/>
                <w:szCs w:val="28"/>
                <w:lang w:val="uk-UA"/>
              </w:rPr>
              <w:t>Ю.А. на відновлення пошкодженого об’єкта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212CA" w:rsidRPr="0085383A">
              <w:rPr>
                <w:sz w:val="28"/>
                <w:szCs w:val="28"/>
                <w:lang w:val="uk-UA"/>
              </w:rPr>
              <w:t xml:space="preserve"> 13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</w:t>
            </w:r>
            <w:r w:rsidR="00135C6F" w:rsidRPr="0085383A">
              <w:rPr>
                <w:sz w:val="28"/>
                <w:szCs w:val="28"/>
                <w:lang w:val="uk-UA"/>
              </w:rPr>
              <w:t>анн</w:t>
            </w:r>
            <w:r w:rsidR="00BD12E2" w:rsidRPr="0085383A">
              <w:rPr>
                <w:sz w:val="28"/>
                <w:szCs w:val="28"/>
                <w:lang w:val="uk-UA"/>
              </w:rPr>
              <w:t>і: за</w:t>
            </w:r>
            <w:r w:rsidR="007E091E" w:rsidRPr="0085383A">
              <w:rPr>
                <w:sz w:val="28"/>
                <w:szCs w:val="28"/>
                <w:lang w:val="uk-UA"/>
              </w:rPr>
              <w:t xml:space="preserve"> </w:t>
            </w:r>
            <w:r w:rsidR="005212CA" w:rsidRPr="0085383A">
              <w:rPr>
                <w:sz w:val="28"/>
                <w:szCs w:val="28"/>
                <w:lang w:val="uk-UA"/>
              </w:rPr>
              <w:t>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5383A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3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481709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FF3F3D">
              <w:rPr>
                <w:sz w:val="28"/>
                <w:szCs w:val="28"/>
                <w:lang w:val="uk-UA"/>
              </w:rPr>
              <w:t>надання компенсації Д.</w:t>
            </w:r>
            <w:r w:rsidR="00D67ED9">
              <w:rPr>
                <w:sz w:val="28"/>
                <w:szCs w:val="28"/>
                <w:lang w:val="uk-UA"/>
              </w:rPr>
              <w:t xml:space="preserve">І.О. </w:t>
            </w:r>
            <w:r w:rsidRPr="0085383A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0548BC" w:rsidRPr="0085383A" w:rsidRDefault="003530C6" w:rsidP="00B0539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5212CA" w:rsidRPr="0085383A">
              <w:rPr>
                <w:sz w:val="28"/>
                <w:szCs w:val="28"/>
                <w:lang w:val="uk-UA"/>
              </w:rPr>
              <w:t>139</w:t>
            </w:r>
            <w:r w:rsidR="00C00670" w:rsidRPr="0085383A">
              <w:rPr>
                <w:sz w:val="28"/>
                <w:szCs w:val="28"/>
                <w:lang w:val="uk-UA"/>
              </w:rPr>
              <w:t xml:space="preserve"> </w:t>
            </w:r>
            <w:r w:rsidR="00A97614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5383A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85383A">
              <w:rPr>
                <w:sz w:val="28"/>
                <w:szCs w:val="28"/>
                <w:lang w:val="uk-UA"/>
              </w:rPr>
              <w:t>голосуван</w:t>
            </w:r>
            <w:r w:rsidR="003D15F5" w:rsidRPr="0085383A">
              <w:rPr>
                <w:sz w:val="28"/>
                <w:szCs w:val="28"/>
                <w:lang w:val="uk-UA"/>
              </w:rPr>
              <w:t>ні: за -</w:t>
            </w:r>
            <w:r w:rsidR="005212CA" w:rsidRPr="0085383A">
              <w:rPr>
                <w:sz w:val="28"/>
                <w:szCs w:val="28"/>
                <w:lang w:val="uk-UA"/>
              </w:rPr>
              <w:t xml:space="preserve"> 6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85383A" w:rsidRDefault="005947E1" w:rsidP="00C42F8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4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481709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FF3F3D">
              <w:rPr>
                <w:sz w:val="28"/>
                <w:szCs w:val="28"/>
                <w:lang w:val="uk-UA"/>
              </w:rPr>
              <w:t>о надання компенсації М.</w:t>
            </w:r>
            <w:r w:rsidRPr="0085383A">
              <w:rPr>
                <w:sz w:val="28"/>
                <w:szCs w:val="28"/>
                <w:lang w:val="uk-UA"/>
              </w:rPr>
              <w:t>С.І. за знищений об’єкт нерухомого майна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541895" w:rsidRDefault="009E59BD" w:rsidP="001B5BF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D67ED9" w:rsidRPr="0085383A" w:rsidRDefault="00D67ED9" w:rsidP="001B5BF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85383A">
              <w:rPr>
                <w:sz w:val="28"/>
                <w:szCs w:val="28"/>
                <w:lang w:val="uk-UA"/>
              </w:rPr>
              <w:t xml:space="preserve"> </w:t>
            </w:r>
            <w:r w:rsidR="005212CA" w:rsidRPr="0085383A">
              <w:rPr>
                <w:sz w:val="28"/>
                <w:szCs w:val="28"/>
                <w:lang w:val="uk-UA"/>
              </w:rPr>
              <w:t>140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5383A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1D254A" w:rsidRPr="0085383A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85383A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795833" w:rsidRPr="0085383A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5</w:t>
            </w:r>
            <w:r w:rsidR="00795833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481709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FF3F3D">
              <w:rPr>
                <w:sz w:val="28"/>
                <w:szCs w:val="28"/>
                <w:lang w:val="uk-UA"/>
              </w:rPr>
              <w:t>надання компенсації С.</w:t>
            </w:r>
            <w:r w:rsidRPr="0085383A">
              <w:rPr>
                <w:sz w:val="28"/>
                <w:szCs w:val="28"/>
                <w:lang w:val="uk-UA"/>
              </w:rPr>
              <w:t>М.С. за знищений об’єкт нерухомого майна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0A1694" w:rsidRPr="0085383A" w:rsidRDefault="00F006FE" w:rsidP="00F006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5383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5212CA" w:rsidRPr="0085383A">
              <w:rPr>
                <w:sz w:val="28"/>
                <w:szCs w:val="28"/>
                <w:lang w:val="uk-UA"/>
              </w:rPr>
              <w:t>141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5383A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212CA" w:rsidRPr="0085383A">
              <w:rPr>
                <w:sz w:val="28"/>
                <w:szCs w:val="28"/>
                <w:lang w:val="uk-UA"/>
              </w:rPr>
              <w:t>- 7</w:t>
            </w:r>
            <w:r w:rsidR="00F006F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5383A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85383A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5383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6</w:t>
            </w:r>
            <w:r w:rsidR="007B41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481709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5.2023 № 637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271F75" w:rsidRPr="0085383A" w:rsidRDefault="006E7A56" w:rsidP="00F615AF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5383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5383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5383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5212CA" w:rsidRPr="0085383A">
              <w:rPr>
                <w:sz w:val="28"/>
                <w:szCs w:val="28"/>
                <w:lang w:val="uk-UA"/>
              </w:rPr>
              <w:t>142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5383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212CA" w:rsidRPr="0085383A">
              <w:rPr>
                <w:sz w:val="28"/>
                <w:szCs w:val="28"/>
                <w:lang w:val="uk-UA"/>
              </w:rPr>
              <w:t>7</w:t>
            </w:r>
            <w:r w:rsidR="006E7A56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5383A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85383A" w:rsidRDefault="0048587A" w:rsidP="0074584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5383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5383A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7</w:t>
            </w:r>
            <w:r w:rsidR="002A0110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85383A" w:rsidRDefault="00481709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7.2023 № 839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Андрій – заступник начальника управління житлового господарства міської ради</w:t>
            </w:r>
          </w:p>
        </w:tc>
      </w:tr>
    </w:tbl>
    <w:p w:rsidR="00064CCD" w:rsidRPr="0085383A" w:rsidRDefault="00A2469E" w:rsidP="00064CC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</w:t>
            </w:r>
            <w:r w:rsidR="00AB5A8C" w:rsidRPr="0085383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5383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</w:t>
            </w:r>
            <w:r w:rsidR="005212CA" w:rsidRPr="0085383A">
              <w:rPr>
                <w:sz w:val="28"/>
                <w:szCs w:val="28"/>
                <w:lang w:val="uk-UA"/>
              </w:rPr>
              <w:t>143</w:t>
            </w:r>
            <w:r w:rsidR="00552D50" w:rsidRPr="0085383A">
              <w:rPr>
                <w:sz w:val="28"/>
                <w:szCs w:val="28"/>
                <w:lang w:val="uk-UA"/>
              </w:rPr>
              <w:t xml:space="preserve">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171DD0" w:rsidRPr="0085383A">
              <w:rPr>
                <w:sz w:val="28"/>
                <w:szCs w:val="28"/>
                <w:lang w:val="uk-UA"/>
              </w:rPr>
              <w:t>о</w:t>
            </w:r>
            <w:r w:rsidR="001D254A" w:rsidRPr="0085383A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5383A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8</w:t>
            </w:r>
            <w:r w:rsidR="00277BA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AE16B1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A648F" w:rsidRPr="0085383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AA648F" w:rsidRPr="0085383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3C5269" w:rsidRDefault="003C5269" w:rsidP="00277BA2">
      <w:pPr>
        <w:jc w:val="both"/>
        <w:rPr>
          <w:sz w:val="28"/>
          <w:szCs w:val="28"/>
          <w:lang w:val="uk-UA"/>
        </w:rPr>
      </w:pPr>
    </w:p>
    <w:p w:rsidR="00D67ED9" w:rsidRPr="0085383A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5383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5383A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5212CA" w:rsidRPr="0085383A">
              <w:rPr>
                <w:sz w:val="28"/>
                <w:szCs w:val="28"/>
                <w:lang w:val="uk-UA"/>
              </w:rPr>
              <w:t>14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85383A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</w:t>
            </w:r>
            <w:r w:rsidR="005212CA" w:rsidRPr="0085383A">
              <w:rPr>
                <w:sz w:val="28"/>
                <w:szCs w:val="28"/>
                <w:lang w:val="uk-UA"/>
              </w:rPr>
              <w:t>уванні: за - 6</w:t>
            </w:r>
            <w:r w:rsidR="00EB535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4D36A0" w:rsidRPr="0085383A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5383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5383A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9</w:t>
            </w:r>
            <w:r w:rsidR="00535DA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5383A" w:rsidRDefault="00AE16B1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ідтвердження права громадян на подальше перебування на соціальному квартирному обліку, проживання у жилих приміщеннях з житлового фонду соціального призначення та розірвання договору найму соціального житла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535DA5" w:rsidRPr="0085383A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5383A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81709" w:rsidRPr="0085383A">
              <w:rPr>
                <w:sz w:val="28"/>
                <w:szCs w:val="28"/>
                <w:lang w:val="uk-UA"/>
              </w:rPr>
              <w:t>145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85383A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85383A">
              <w:rPr>
                <w:sz w:val="28"/>
                <w:szCs w:val="28"/>
                <w:lang w:val="uk-UA"/>
              </w:rPr>
              <w:t>голосуванні: за</w:t>
            </w:r>
            <w:r w:rsidR="00AE16B1" w:rsidRPr="0085383A">
              <w:rPr>
                <w:sz w:val="28"/>
                <w:szCs w:val="28"/>
                <w:lang w:val="uk-UA"/>
              </w:rPr>
              <w:t xml:space="preserve"> - 6</w:t>
            </w:r>
            <w:r w:rsidR="005E0E6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85383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AE16B1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5C5F58" w:rsidRPr="0085383A" w:rsidRDefault="00050768" w:rsidP="00EA31F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</w:t>
            </w:r>
            <w:r w:rsidR="00481709" w:rsidRPr="0085383A">
              <w:rPr>
                <w:sz w:val="28"/>
                <w:szCs w:val="28"/>
                <w:lang w:val="uk-UA"/>
              </w:rPr>
              <w:t>ня №   146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5383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5383A">
              <w:rPr>
                <w:sz w:val="28"/>
                <w:szCs w:val="28"/>
                <w:lang w:val="uk-UA"/>
              </w:rPr>
              <w:t>–</w:t>
            </w:r>
            <w:r w:rsidR="00AE16B1" w:rsidRPr="0085383A">
              <w:rPr>
                <w:sz w:val="28"/>
                <w:szCs w:val="28"/>
                <w:lang w:val="uk-UA"/>
              </w:rPr>
              <w:t xml:space="preserve"> 6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85383A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1</w:t>
            </w:r>
            <w:r w:rsidR="00EA31F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AE16B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рішення щодо виключення жилого приміщення з числа службових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6F470A" w:rsidRPr="0085383A" w:rsidRDefault="006F470A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5383A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81709" w:rsidRPr="0085383A">
              <w:rPr>
                <w:sz w:val="28"/>
                <w:szCs w:val="28"/>
                <w:lang w:val="uk-UA"/>
              </w:rPr>
              <w:t>147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5383A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85383A">
              <w:rPr>
                <w:sz w:val="28"/>
                <w:szCs w:val="28"/>
                <w:lang w:val="uk-UA"/>
              </w:rPr>
              <w:t xml:space="preserve">а </w:t>
            </w:r>
            <w:r w:rsidR="00481709" w:rsidRPr="0085383A">
              <w:rPr>
                <w:sz w:val="28"/>
                <w:szCs w:val="28"/>
                <w:lang w:val="uk-UA"/>
              </w:rPr>
              <w:t>- 6</w:t>
            </w:r>
            <w:r w:rsidR="00AE69D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2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AE16B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родовження строку проживання у житловому приміщенні віднесеному до фонду житла для тимчасового проживання громадян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5383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85383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D67ED9" w:rsidRPr="0085383A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481709" w:rsidRPr="0085383A">
              <w:rPr>
                <w:sz w:val="28"/>
                <w:szCs w:val="28"/>
                <w:lang w:val="uk-UA"/>
              </w:rPr>
              <w:t xml:space="preserve"> 14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</w:t>
            </w:r>
            <w:r w:rsidR="00C06E87" w:rsidRPr="0085383A">
              <w:rPr>
                <w:sz w:val="28"/>
                <w:szCs w:val="28"/>
                <w:lang w:val="uk-UA"/>
              </w:rPr>
              <w:t>ри голо</w:t>
            </w:r>
            <w:r w:rsidR="00481709" w:rsidRPr="0085383A">
              <w:rPr>
                <w:sz w:val="28"/>
                <w:szCs w:val="28"/>
                <w:lang w:val="uk-UA"/>
              </w:rPr>
              <w:t>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3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382E9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AA648F" w:rsidRPr="0085383A">
              <w:rPr>
                <w:sz w:val="28"/>
                <w:szCs w:val="28"/>
                <w:lang w:val="uk-UA"/>
              </w:rPr>
              <w:t>14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AA648F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4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382E9B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427453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50</w:t>
            </w:r>
            <w:r w:rsidR="0084529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85383A" w:rsidRDefault="00427453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85383A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5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FA7484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их соціальних  матеріальних допомог родині заг</w:t>
            </w:r>
            <w:r w:rsidR="00FF3F3D">
              <w:rPr>
                <w:sz w:val="28"/>
                <w:szCs w:val="28"/>
                <w:lang w:val="uk-UA"/>
              </w:rPr>
              <w:t>иблого Захисника України М.</w:t>
            </w:r>
            <w:r w:rsidRPr="0085383A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27453" w:rsidRPr="0085383A">
              <w:rPr>
                <w:sz w:val="28"/>
                <w:szCs w:val="28"/>
                <w:lang w:val="uk-UA"/>
              </w:rPr>
              <w:t>15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6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FA7484" w:rsidP="00FA7484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их соціальних  матеріальних допомог родині загиб</w:t>
            </w:r>
            <w:r w:rsidR="00FF3F3D">
              <w:rPr>
                <w:sz w:val="28"/>
                <w:szCs w:val="28"/>
                <w:lang w:val="uk-UA"/>
              </w:rPr>
              <w:t>лого Захисника України Т.</w:t>
            </w:r>
            <w:r w:rsidRPr="0085383A">
              <w:rPr>
                <w:sz w:val="28"/>
                <w:szCs w:val="28"/>
                <w:lang w:val="uk-UA"/>
              </w:rPr>
              <w:t>О.С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27453" w:rsidRPr="0085383A">
              <w:rPr>
                <w:sz w:val="28"/>
                <w:szCs w:val="28"/>
                <w:lang w:val="uk-UA"/>
              </w:rPr>
              <w:t>152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427453" w:rsidRPr="0085383A">
              <w:rPr>
                <w:sz w:val="28"/>
                <w:szCs w:val="28"/>
                <w:lang w:val="uk-UA"/>
              </w:rPr>
              <w:t>6</w:t>
            </w:r>
            <w:r w:rsidR="00C06E87" w:rsidRPr="0085383A">
              <w:rPr>
                <w:sz w:val="28"/>
                <w:szCs w:val="28"/>
                <w:lang w:val="uk-UA"/>
              </w:rPr>
              <w:t>,</w:t>
            </w:r>
            <w:r w:rsidR="00CB18E2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85383A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7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FA7484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их соціальних  матеріальних допомог родині загибло</w:t>
            </w:r>
            <w:r w:rsidR="00FF3F3D">
              <w:rPr>
                <w:sz w:val="28"/>
                <w:szCs w:val="28"/>
                <w:lang w:val="uk-UA"/>
              </w:rPr>
              <w:t>го Захисника України С.</w:t>
            </w:r>
            <w:r w:rsidRPr="0085383A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27453" w:rsidRPr="0085383A">
              <w:rPr>
                <w:sz w:val="28"/>
                <w:szCs w:val="28"/>
                <w:lang w:val="uk-UA"/>
              </w:rPr>
              <w:t>15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427453" w:rsidRPr="0085383A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4B5D5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8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FA7484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ої соціальної  матеріальної допо</w:t>
            </w:r>
            <w:r w:rsidR="00FF3F3D">
              <w:rPr>
                <w:sz w:val="28"/>
                <w:szCs w:val="28"/>
                <w:lang w:val="uk-UA"/>
              </w:rPr>
              <w:t>моги                  Л.</w:t>
            </w:r>
            <w:r w:rsidRPr="0085383A">
              <w:rPr>
                <w:sz w:val="28"/>
                <w:szCs w:val="28"/>
                <w:lang w:val="uk-UA"/>
              </w:rPr>
              <w:t>Т.Г.,  матері загиб</w:t>
            </w:r>
            <w:r w:rsidR="00FF3F3D">
              <w:rPr>
                <w:sz w:val="28"/>
                <w:szCs w:val="28"/>
                <w:lang w:val="uk-UA"/>
              </w:rPr>
              <w:t>лого Захисника України Л.</w:t>
            </w:r>
            <w:r w:rsidRPr="0085383A"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88116E" w:rsidRPr="0085383A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85383A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85383A" w:rsidRDefault="0088116E" w:rsidP="004274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427453" w:rsidRPr="0085383A">
              <w:rPr>
                <w:sz w:val="28"/>
                <w:szCs w:val="28"/>
                <w:lang w:val="uk-UA"/>
              </w:rPr>
              <w:t>Краснопір Вікторія -  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154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4B5D5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A7484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              </w:t>
            </w:r>
            <w:r w:rsidR="00FF3F3D">
              <w:rPr>
                <w:sz w:val="28"/>
                <w:szCs w:val="28"/>
                <w:lang w:val="uk-UA"/>
              </w:rPr>
              <w:t>Я.</w:t>
            </w:r>
            <w:r w:rsidRPr="0085383A">
              <w:rPr>
                <w:sz w:val="28"/>
                <w:szCs w:val="28"/>
                <w:lang w:val="uk-UA"/>
              </w:rPr>
              <w:t>В.В., батькові загибл</w:t>
            </w:r>
            <w:r w:rsidR="00FF3F3D">
              <w:rPr>
                <w:sz w:val="28"/>
                <w:szCs w:val="28"/>
                <w:lang w:val="uk-UA"/>
              </w:rPr>
              <w:t>ого Захисника України Я.</w:t>
            </w:r>
            <w:r w:rsidR="00BE0AFA">
              <w:rPr>
                <w:sz w:val="28"/>
                <w:szCs w:val="28"/>
                <w:lang w:val="uk-UA"/>
              </w:rPr>
              <w:t>А</w:t>
            </w:r>
            <w:r w:rsidRPr="0085383A">
              <w:rPr>
                <w:sz w:val="28"/>
                <w:szCs w:val="28"/>
                <w:lang w:val="uk-UA"/>
              </w:rPr>
              <w:t>.В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7F59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55  додається.</w:t>
            </w:r>
          </w:p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4B5D5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A7484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 w:rsidR="00FF3F3D">
              <w:rPr>
                <w:sz w:val="28"/>
                <w:szCs w:val="28"/>
                <w:lang w:val="uk-UA"/>
              </w:rPr>
              <w:t xml:space="preserve">                       З.В.А., </w:t>
            </w:r>
            <w:r w:rsidRPr="0085383A">
              <w:rPr>
                <w:sz w:val="28"/>
                <w:szCs w:val="28"/>
                <w:lang w:val="uk-UA"/>
              </w:rPr>
              <w:t>матері загиблого Захисника У</w:t>
            </w:r>
            <w:r w:rsidR="00FF3F3D">
              <w:rPr>
                <w:sz w:val="28"/>
                <w:szCs w:val="28"/>
                <w:lang w:val="uk-UA"/>
              </w:rPr>
              <w:t>країни В.</w:t>
            </w:r>
            <w:r w:rsidRPr="0085383A">
              <w:rPr>
                <w:sz w:val="28"/>
                <w:szCs w:val="28"/>
                <w:lang w:val="uk-UA"/>
              </w:rPr>
              <w:t>Д.Л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56   додається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4B5D5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A7484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ої соціальної  матеріальної д</w:t>
            </w:r>
            <w:r w:rsidR="00FF3F3D">
              <w:rPr>
                <w:sz w:val="28"/>
                <w:szCs w:val="28"/>
                <w:lang w:val="uk-UA"/>
              </w:rPr>
              <w:t>опомоги                 М.</w:t>
            </w:r>
            <w:r w:rsidRPr="0085383A">
              <w:rPr>
                <w:sz w:val="28"/>
                <w:szCs w:val="28"/>
                <w:lang w:val="uk-UA"/>
              </w:rPr>
              <w:t>Г.М.,  матері загиб</w:t>
            </w:r>
            <w:r w:rsidR="00FF3F3D">
              <w:rPr>
                <w:sz w:val="28"/>
                <w:szCs w:val="28"/>
                <w:lang w:val="uk-UA"/>
              </w:rPr>
              <w:t>лого Захисника України М.</w:t>
            </w:r>
            <w:r w:rsidRPr="0085383A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57   додається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4B5D5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A7484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ої соціальної  матеріально</w:t>
            </w:r>
            <w:r w:rsidR="00FF3F3D">
              <w:rPr>
                <w:sz w:val="28"/>
                <w:szCs w:val="28"/>
                <w:lang w:val="uk-UA"/>
              </w:rPr>
              <w:t>ї допомоги Н.</w:t>
            </w:r>
            <w:r w:rsidR="00E63A0C" w:rsidRPr="0085383A">
              <w:rPr>
                <w:sz w:val="28"/>
                <w:szCs w:val="28"/>
                <w:lang w:val="uk-UA"/>
              </w:rPr>
              <w:t xml:space="preserve">Н.В., </w:t>
            </w:r>
            <w:r w:rsidRPr="0085383A">
              <w:rPr>
                <w:sz w:val="28"/>
                <w:szCs w:val="28"/>
                <w:lang w:val="uk-UA"/>
              </w:rPr>
              <w:t>матері загиблого З</w:t>
            </w:r>
            <w:r w:rsidR="00FF3F3D">
              <w:rPr>
                <w:sz w:val="28"/>
                <w:szCs w:val="28"/>
                <w:lang w:val="uk-UA"/>
              </w:rPr>
              <w:t>ахисника України Н.</w:t>
            </w:r>
            <w:r w:rsidRPr="0085383A">
              <w:rPr>
                <w:sz w:val="28"/>
                <w:szCs w:val="28"/>
                <w:lang w:val="uk-UA"/>
              </w:rPr>
              <w:t>Р.В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58   додається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A7484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адресних соціальних матеріальних до</w:t>
            </w:r>
            <w:r w:rsidR="00FF3F3D">
              <w:rPr>
                <w:sz w:val="28"/>
                <w:szCs w:val="28"/>
                <w:lang w:val="uk-UA"/>
              </w:rPr>
              <w:t>помог                    О.</w:t>
            </w:r>
            <w:r w:rsidRPr="0085383A">
              <w:rPr>
                <w:sz w:val="28"/>
                <w:szCs w:val="28"/>
                <w:lang w:val="uk-UA"/>
              </w:rPr>
              <w:t>О.В., дружин</w:t>
            </w:r>
            <w:r w:rsidR="00FF3F3D">
              <w:rPr>
                <w:sz w:val="28"/>
                <w:szCs w:val="28"/>
                <w:lang w:val="uk-UA"/>
              </w:rPr>
              <w:t>і загиблого Захисника України О.</w:t>
            </w:r>
            <w:r w:rsidRPr="0085383A">
              <w:rPr>
                <w:sz w:val="28"/>
                <w:szCs w:val="28"/>
                <w:lang w:val="uk-UA"/>
              </w:rPr>
              <w:t>А.Г.</w:t>
            </w:r>
          </w:p>
        </w:tc>
      </w:tr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59   додається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становлення піклування над</w:t>
            </w:r>
            <w:r w:rsidR="00FF3F3D">
              <w:rPr>
                <w:sz w:val="28"/>
                <w:szCs w:val="28"/>
                <w:lang w:val="uk-UA"/>
              </w:rPr>
              <w:t xml:space="preserve"> І.М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0  додається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60297C" w:rsidP="00E42DE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 xml:space="preserve">Про встановлення піклування </w:t>
            </w:r>
            <w:r w:rsidR="00FF3F3D">
              <w:rPr>
                <w:bCs/>
                <w:sz w:val="28"/>
                <w:szCs w:val="28"/>
                <w:lang w:val="uk-UA"/>
              </w:rPr>
              <w:t>над П.І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61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–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становлення</w:t>
            </w:r>
            <w:r w:rsidR="00FF3F3D">
              <w:rPr>
                <w:sz w:val="28"/>
                <w:szCs w:val="28"/>
                <w:lang w:val="uk-UA"/>
              </w:rPr>
              <w:t xml:space="preserve"> опіки над Г.К.А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62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дозволу на зміну прізвища мал</w:t>
            </w:r>
            <w:r w:rsidR="00FF3F3D">
              <w:rPr>
                <w:sz w:val="28"/>
                <w:szCs w:val="28"/>
                <w:lang w:val="uk-UA"/>
              </w:rPr>
              <w:t>олітній С.А.П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3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–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FF3F3D">
              <w:rPr>
                <w:sz w:val="28"/>
                <w:szCs w:val="28"/>
                <w:lang w:val="uk-UA"/>
              </w:rPr>
              <w:t>роживання Г.Е.М. та Г.Е.М.</w:t>
            </w:r>
          </w:p>
        </w:tc>
      </w:tr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4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FF3F3D">
              <w:rPr>
                <w:sz w:val="28"/>
                <w:szCs w:val="28"/>
                <w:lang w:val="uk-UA"/>
              </w:rPr>
              <w:t>ачення місця проживання К.Р.В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Default="00B45D70" w:rsidP="00B45D70">
      <w:pPr>
        <w:jc w:val="both"/>
        <w:rPr>
          <w:sz w:val="28"/>
          <w:szCs w:val="28"/>
          <w:lang w:val="uk-UA"/>
        </w:rPr>
      </w:pPr>
    </w:p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5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позбавлення батькі</w:t>
            </w:r>
            <w:r w:rsidR="00FF3F3D">
              <w:rPr>
                <w:sz w:val="28"/>
                <w:szCs w:val="28"/>
                <w:lang w:val="uk-UA"/>
              </w:rPr>
              <w:t>вських прав В.А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66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по</w:t>
            </w:r>
            <w:r w:rsidR="00706312">
              <w:rPr>
                <w:sz w:val="28"/>
                <w:szCs w:val="28"/>
                <w:lang w:val="uk-UA"/>
              </w:rPr>
              <w:t>збавлення бат</w:t>
            </w:r>
            <w:r w:rsidR="00FF3F3D">
              <w:rPr>
                <w:sz w:val="28"/>
                <w:szCs w:val="28"/>
                <w:lang w:val="uk-UA"/>
              </w:rPr>
              <w:t>ьківських прав  Д.К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7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FF3F3D">
              <w:rPr>
                <w:sz w:val="28"/>
                <w:szCs w:val="28"/>
                <w:lang w:val="uk-UA"/>
              </w:rPr>
              <w:t>рав П.С.А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68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затвердження висновку щодо  позбавле</w:t>
            </w:r>
            <w:r w:rsidR="00FF3F3D">
              <w:rPr>
                <w:sz w:val="28"/>
                <w:szCs w:val="28"/>
                <w:lang w:val="uk-UA"/>
              </w:rPr>
              <w:t>ння батьківських прав Б.</w:t>
            </w:r>
            <w:r w:rsidRPr="0085383A">
              <w:rPr>
                <w:sz w:val="28"/>
                <w:szCs w:val="28"/>
                <w:lang w:val="uk-UA"/>
              </w:rPr>
              <w:t>-</w:t>
            </w:r>
            <w:r w:rsidR="00FF3F3D">
              <w:rPr>
                <w:sz w:val="28"/>
                <w:szCs w:val="28"/>
                <w:lang w:val="uk-UA"/>
              </w:rPr>
              <w:t>А.О.М.</w:t>
            </w:r>
          </w:p>
        </w:tc>
      </w:tr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 169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родовження терміну перебування малолітньої дити</w:t>
            </w:r>
            <w:r w:rsidR="00FF3F3D">
              <w:rPr>
                <w:sz w:val="28"/>
                <w:szCs w:val="28"/>
                <w:lang w:val="uk-UA"/>
              </w:rPr>
              <w:t>ни Т.Б.В.</w:t>
            </w:r>
            <w:r w:rsidRPr="0085383A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0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продовження терміну перебування малолітніх</w:t>
            </w:r>
            <w:r w:rsidR="00FF3F3D">
              <w:rPr>
                <w:sz w:val="28"/>
                <w:szCs w:val="28"/>
                <w:lang w:val="uk-UA"/>
              </w:rPr>
              <w:t xml:space="preserve"> дітей О.К.Р., О.А.Р.</w:t>
            </w:r>
            <w:r w:rsidRPr="0085383A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1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4B5D5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влаштування малолітніх дітей, які перебувають в складних житт</w:t>
            </w:r>
            <w:r w:rsidR="00FF3F3D">
              <w:rPr>
                <w:sz w:val="28"/>
                <w:szCs w:val="28"/>
                <w:lang w:val="uk-UA"/>
              </w:rPr>
              <w:t>євих обставинах, П.К.</w:t>
            </w:r>
            <w:r w:rsidRPr="0085383A">
              <w:rPr>
                <w:sz w:val="28"/>
                <w:szCs w:val="28"/>
                <w:lang w:val="uk-UA"/>
              </w:rPr>
              <w:t>С</w:t>
            </w:r>
            <w:r w:rsidR="00FF3F3D">
              <w:rPr>
                <w:sz w:val="28"/>
                <w:szCs w:val="28"/>
                <w:lang w:val="uk-UA"/>
              </w:rPr>
              <w:t>., П.К.С., П.А.С.</w:t>
            </w:r>
            <w:r w:rsidRPr="0085383A">
              <w:rPr>
                <w:sz w:val="28"/>
                <w:szCs w:val="28"/>
                <w:lang w:val="uk-UA"/>
              </w:rPr>
              <w:t xml:space="preserve"> до сім’ї патронатного вихователя, фізичної особи-підприємц</w:t>
            </w:r>
            <w:r w:rsidR="00FF3F3D">
              <w:rPr>
                <w:sz w:val="28"/>
                <w:szCs w:val="28"/>
                <w:lang w:val="uk-UA"/>
              </w:rPr>
              <w:t>я, І.С.В.</w:t>
            </w:r>
            <w:r w:rsidRPr="0085383A">
              <w:rPr>
                <w:sz w:val="28"/>
                <w:szCs w:val="28"/>
                <w:lang w:val="uk-UA"/>
              </w:rPr>
              <w:t xml:space="preserve"> та помічника патронатно</w:t>
            </w:r>
            <w:r w:rsidR="00FF3F3D">
              <w:rPr>
                <w:sz w:val="28"/>
                <w:szCs w:val="28"/>
                <w:lang w:val="uk-UA"/>
              </w:rPr>
              <w:t>го вихователя П.Є.С.</w:t>
            </w:r>
          </w:p>
        </w:tc>
      </w:tr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2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FF3F3D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F3F3D">
              <w:rPr>
                <w:sz w:val="28"/>
                <w:szCs w:val="28"/>
                <w:lang w:val="uk-UA"/>
              </w:rPr>
              <w:t>ктів, Г.В.І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3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FF3F3D">
              <w:rPr>
                <w:sz w:val="28"/>
                <w:szCs w:val="28"/>
                <w:lang w:val="uk-UA"/>
              </w:rPr>
              <w:t>ктів, Р.М.Д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4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FF3F3D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60297C" w:rsidRPr="0085383A">
              <w:rPr>
                <w:sz w:val="28"/>
                <w:szCs w:val="28"/>
                <w:lang w:val="uk-UA"/>
              </w:rPr>
              <w:t>О.Р. дозволу на дарування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5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FF3F3D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І.</w:t>
            </w:r>
            <w:r w:rsidR="0060297C" w:rsidRPr="0085383A">
              <w:rPr>
                <w:sz w:val="28"/>
                <w:szCs w:val="28"/>
                <w:lang w:val="uk-UA"/>
              </w:rPr>
              <w:t>Н.В. дозволу на дарування житла та земельної ділянки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6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FF3F3D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60297C" w:rsidRPr="0085383A">
              <w:rPr>
                <w:sz w:val="28"/>
                <w:szCs w:val="28"/>
                <w:lang w:val="uk-UA"/>
              </w:rPr>
              <w:t>Г.В. дозволу на дарування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7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о надання </w:t>
            </w:r>
            <w:r w:rsidR="00FF3F3D">
              <w:rPr>
                <w:sz w:val="28"/>
                <w:szCs w:val="28"/>
                <w:lang w:val="uk-UA"/>
              </w:rPr>
              <w:t>Н.</w:t>
            </w:r>
            <w:r w:rsidRPr="0085383A">
              <w:rPr>
                <w:sz w:val="28"/>
                <w:szCs w:val="28"/>
                <w:lang w:val="uk-UA"/>
              </w:rPr>
              <w:t>М.А. дозволу на дарування житла</w:t>
            </w:r>
          </w:p>
          <w:p w:rsidR="00D67ED9" w:rsidRPr="0085383A" w:rsidRDefault="00D67ED9" w:rsidP="00E42D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8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FF3F3D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З.В., О.М.М., О.</w:t>
            </w:r>
            <w:r w:rsidR="0060297C" w:rsidRPr="0085383A">
              <w:rPr>
                <w:sz w:val="28"/>
                <w:szCs w:val="28"/>
                <w:lang w:val="uk-UA"/>
              </w:rPr>
              <w:t>І.М. дозволу на дарування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79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дозволу на к</w:t>
            </w:r>
            <w:r w:rsidR="00FF3F3D">
              <w:rPr>
                <w:sz w:val="28"/>
                <w:szCs w:val="28"/>
                <w:lang w:val="uk-UA"/>
              </w:rPr>
              <w:t>упівлю житла малолітній К.</w:t>
            </w:r>
            <w:r w:rsidRPr="0085383A">
              <w:rPr>
                <w:sz w:val="28"/>
                <w:szCs w:val="28"/>
                <w:lang w:val="uk-UA"/>
              </w:rPr>
              <w:t>Е.С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0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дозволу на купівлю житла малолітн</w:t>
            </w:r>
            <w:r w:rsidR="00FF3F3D">
              <w:rPr>
                <w:sz w:val="28"/>
                <w:szCs w:val="28"/>
                <w:lang w:val="uk-UA"/>
              </w:rPr>
              <w:t>ьому                  К.</w:t>
            </w:r>
            <w:r w:rsidRPr="0085383A">
              <w:rPr>
                <w:sz w:val="28"/>
                <w:szCs w:val="28"/>
                <w:lang w:val="uk-UA"/>
              </w:rPr>
              <w:t>Д.В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1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</w:t>
            </w:r>
            <w:r w:rsidR="00FF3F3D">
              <w:rPr>
                <w:sz w:val="28"/>
                <w:szCs w:val="28"/>
                <w:lang w:val="uk-UA"/>
              </w:rPr>
              <w:t xml:space="preserve"> надання К.П.Л., К.</w:t>
            </w:r>
            <w:r w:rsidRPr="0085383A">
              <w:rPr>
                <w:sz w:val="28"/>
                <w:szCs w:val="28"/>
                <w:lang w:val="uk-UA"/>
              </w:rPr>
              <w:t>В.І. дозволу на підписання необхідних документів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2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</w:t>
            </w:r>
            <w:r w:rsidR="00FF3F3D">
              <w:rPr>
                <w:sz w:val="28"/>
                <w:szCs w:val="28"/>
                <w:lang w:val="uk-UA"/>
              </w:rPr>
              <w:t>ід імені дитини-сироти Ф.</w:t>
            </w:r>
            <w:r w:rsidRPr="0085383A">
              <w:rPr>
                <w:sz w:val="28"/>
                <w:szCs w:val="28"/>
                <w:lang w:val="uk-UA"/>
              </w:rPr>
              <w:t>Д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3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</w:t>
            </w:r>
            <w:r w:rsidR="00FF3F3D">
              <w:rPr>
                <w:sz w:val="28"/>
                <w:szCs w:val="28"/>
                <w:lang w:val="uk-UA"/>
              </w:rPr>
              <w:t>ня  неповнолітньому Г.</w:t>
            </w:r>
            <w:r w:rsidRPr="0085383A">
              <w:rPr>
                <w:sz w:val="28"/>
                <w:szCs w:val="28"/>
                <w:lang w:val="uk-UA"/>
              </w:rPr>
              <w:t>Д.О. дозволу на продаж автомобілів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4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60297C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о надання дозволу на продаж автомобілів ві</w:t>
            </w:r>
            <w:r w:rsidR="00FF3F3D">
              <w:rPr>
                <w:sz w:val="28"/>
                <w:szCs w:val="28"/>
                <w:lang w:val="uk-UA"/>
              </w:rPr>
              <w:t>д імені малолітньої  Г.</w:t>
            </w:r>
            <w:r w:rsidRPr="0085383A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ня №  185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p w:rsidR="0053611F" w:rsidRPr="0085383A" w:rsidRDefault="0053611F" w:rsidP="00756606">
      <w:pPr>
        <w:jc w:val="both"/>
        <w:rPr>
          <w:sz w:val="28"/>
          <w:szCs w:val="28"/>
          <w:lang w:val="uk-UA"/>
        </w:rPr>
      </w:pPr>
    </w:p>
    <w:p w:rsidR="00FA7484" w:rsidRPr="0085383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85383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85383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85383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85383A">
        <w:rPr>
          <w:sz w:val="28"/>
          <w:szCs w:val="28"/>
          <w:lang w:val="uk-UA"/>
        </w:rPr>
        <w:t xml:space="preserve">   </w:t>
      </w:r>
      <w:r w:rsidRPr="0085383A">
        <w:rPr>
          <w:sz w:val="28"/>
          <w:szCs w:val="28"/>
          <w:lang w:val="uk-UA"/>
        </w:rPr>
        <w:t xml:space="preserve">   Ольга ПАШКО</w:t>
      </w:r>
    </w:p>
    <w:sectPr w:rsidR="0014551C" w:rsidRPr="0085383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E9" w:rsidRDefault="00CE39E9">
      <w:r>
        <w:separator/>
      </w:r>
    </w:p>
  </w:endnote>
  <w:endnote w:type="continuationSeparator" w:id="0">
    <w:p w:rsidR="00CE39E9" w:rsidRDefault="00CE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E9" w:rsidRDefault="00CE39E9">
      <w:r>
        <w:separator/>
      </w:r>
    </w:p>
  </w:footnote>
  <w:footnote w:type="continuationSeparator" w:id="0">
    <w:p w:rsidR="00CE39E9" w:rsidRDefault="00CE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E1" w:rsidRDefault="00E42DE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42DE1" w:rsidRDefault="00E42D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E1" w:rsidRDefault="00E42DE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27E2">
      <w:rPr>
        <w:rStyle w:val="ab"/>
        <w:noProof/>
      </w:rPr>
      <w:t>19</w:t>
    </w:r>
    <w:r>
      <w:rPr>
        <w:rStyle w:val="ab"/>
      </w:rPr>
      <w:fldChar w:fldCharType="end"/>
    </w:r>
  </w:p>
  <w:p w:rsidR="00E42DE1" w:rsidRDefault="00E42D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D59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7E2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8E4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9E9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400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3F3D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5804-1B4E-4B2F-BCAA-CFF007B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9</Pages>
  <Words>16685</Words>
  <Characters>951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6</cp:revision>
  <cp:lastPrinted>2026-02-10T12:39:00Z</cp:lastPrinted>
  <dcterms:created xsi:type="dcterms:W3CDTF">2026-02-09T06:32:00Z</dcterms:created>
  <dcterms:modified xsi:type="dcterms:W3CDTF">2026-02-18T08:39:00Z</dcterms:modified>
</cp:coreProperties>
</file>